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4E" w:rsidRDefault="00D0234E" w:rsidP="00C7507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64C7" w:rsidRDefault="00970392" w:rsidP="00C7507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871C6F" w:rsidRDefault="00871C6F" w:rsidP="006847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целевой программы</w:t>
      </w:r>
    </w:p>
    <w:p w:rsidR="00970392" w:rsidRPr="00871C6F" w:rsidRDefault="00970392" w:rsidP="0068479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F">
        <w:rPr>
          <w:rFonts w:ascii="Times New Roman" w:hAnsi="Times New Roman" w:cs="Times New Roman"/>
          <w:b/>
          <w:bCs/>
          <w:sz w:val="24"/>
          <w:szCs w:val="24"/>
        </w:rPr>
        <w:t>«И</w:t>
      </w:r>
      <w:r w:rsidR="00871C6F">
        <w:rPr>
          <w:rFonts w:ascii="Times New Roman" w:hAnsi="Times New Roman" w:cs="Times New Roman"/>
          <w:b/>
          <w:bCs/>
          <w:sz w:val="24"/>
          <w:szCs w:val="24"/>
        </w:rPr>
        <w:t>нформационный муниципалитет</w:t>
      </w:r>
      <w:r w:rsidRPr="00871C6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84797" w:rsidRDefault="00871C6F" w:rsidP="00684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C6F">
        <w:rPr>
          <w:rFonts w:ascii="Times New Roman" w:hAnsi="Times New Roman" w:cs="Times New Roman"/>
          <w:b/>
          <w:sz w:val="24"/>
          <w:szCs w:val="24"/>
        </w:rPr>
        <w:t>г. Мирного Мирнинского района</w:t>
      </w:r>
      <w:r w:rsidR="00684797">
        <w:rPr>
          <w:rFonts w:ascii="Times New Roman" w:hAnsi="Times New Roman" w:cs="Times New Roman"/>
          <w:b/>
        </w:rPr>
        <w:t xml:space="preserve"> </w:t>
      </w:r>
    </w:p>
    <w:p w:rsidR="00871C6F" w:rsidRPr="00684797" w:rsidRDefault="00871C6F" w:rsidP="00684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1C6F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970392" w:rsidRPr="00970392" w:rsidRDefault="00970392" w:rsidP="00684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1C6F"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Pr="00970392">
        <w:rPr>
          <w:rFonts w:ascii="Times New Roman" w:hAnsi="Times New Roman" w:cs="Times New Roman"/>
          <w:b/>
          <w:bCs/>
          <w:sz w:val="24"/>
          <w:szCs w:val="24"/>
        </w:rPr>
        <w:t xml:space="preserve"> – 2019 годы</w:t>
      </w:r>
    </w:p>
    <w:p w:rsidR="00970392" w:rsidRPr="00970392" w:rsidRDefault="00970392" w:rsidP="00C464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600"/>
      </w:tblGrid>
      <w:tr w:rsidR="00232D7C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2D5B43" w:rsidRDefault="00232D7C" w:rsidP="002A08E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D5B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C464C7" w:rsidRDefault="00232D7C" w:rsidP="00BA4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й муниципалитет </w:t>
            </w:r>
          </w:p>
        </w:tc>
      </w:tr>
      <w:tr w:rsidR="00232D7C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Default="002D5B43" w:rsidP="002D5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Дата принятия решения о разработке программы, дата ее утверждения (наименование и номер соответствующего нормативного акта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D7C" w:rsidRPr="00C464C7" w:rsidRDefault="002D5B43" w:rsidP="00C159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городской Администрации от 25.03.2014 г. №131 </w:t>
            </w:r>
            <w:r w:rsidRPr="00E3032D">
              <w:rPr>
                <w:rFonts w:ascii="Times New Roman" w:hAnsi="Times New Roman"/>
                <w:sz w:val="24"/>
                <w:szCs w:val="24"/>
              </w:rPr>
              <w:t xml:space="preserve">«Об утверждении заявки на разработку муниципальной целев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МО «Город Мирный»</w:t>
            </w:r>
          </w:p>
        </w:tc>
      </w:tr>
      <w:tr w:rsidR="007C30BB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3032D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Мирный»</w:t>
            </w:r>
            <w:r w:rsidR="00E54CD6">
              <w:rPr>
                <w:rFonts w:ascii="Times New Roman" w:hAnsi="Times New Roman"/>
                <w:sz w:val="24"/>
                <w:szCs w:val="24"/>
              </w:rPr>
              <w:t xml:space="preserve"> Мирнинского района Республики Саха (Якутия)</w:t>
            </w:r>
          </w:p>
        </w:tc>
      </w:tr>
      <w:tr w:rsidR="007C30BB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7C30BB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E3032D" w:rsidRDefault="00CE58F2" w:rsidP="0025742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и СМИ</w:t>
            </w:r>
          </w:p>
        </w:tc>
      </w:tr>
      <w:tr w:rsidR="003F6ED0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0" w:rsidRPr="00E3032D" w:rsidRDefault="003F6ED0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 разработчик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D0" w:rsidRDefault="003F6ED0" w:rsidP="00BA464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МИ городской Администрации </w:t>
            </w:r>
          </w:p>
        </w:tc>
      </w:tr>
      <w:tr w:rsidR="00F1240A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40A" w:rsidRPr="00E3032D" w:rsidRDefault="00F1240A" w:rsidP="0025742E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Цели и задачи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8FC" w:rsidRPr="008818FC" w:rsidRDefault="008818FC" w:rsidP="00BF1232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</w:t>
            </w:r>
            <w:r w:rsidR="00E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ые</w:t>
            </w:r>
            <w:r w:rsidRPr="008818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цел</w:t>
            </w:r>
            <w:r w:rsidR="00E371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CE58F2" w:rsidRPr="0031363E" w:rsidRDefault="008818FC" w:rsidP="00CE58F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="00CE58F2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 деятельности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и Главы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Мирного </w:t>
            </w:r>
            <w:r w:rsidR="00CE58F2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государственной </w:t>
            </w:r>
            <w:r w:rsidR="00CE58F2" w:rsidRPr="0076519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 w:rsidR="00CE58F2">
              <w:rPr>
                <w:rFonts w:ascii="Times New Roman" w:hAnsi="Times New Roman" w:cs="Times New Roman"/>
                <w:sz w:val="24"/>
                <w:szCs w:val="24"/>
              </w:rPr>
              <w:t>политики;</w:t>
            </w:r>
          </w:p>
          <w:p w:rsidR="00DD1CB0" w:rsidRDefault="00DD1CB0" w:rsidP="00BF1232">
            <w:pPr>
              <w:pStyle w:val="a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70392">
              <w:rPr>
                <w:color w:val="000000"/>
              </w:rPr>
              <w:t xml:space="preserve">повышение эффективности управления городом на основе использования информационных и коммуникационных технологий; </w:t>
            </w:r>
            <w:r>
              <w:rPr>
                <w:color w:val="000000"/>
              </w:rPr>
              <w:t xml:space="preserve"> </w:t>
            </w:r>
          </w:p>
          <w:p w:rsidR="00320527" w:rsidRDefault="00320527" w:rsidP="00BF1232">
            <w:pPr>
              <w:pStyle w:val="a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формирование </w:t>
            </w:r>
            <w:r w:rsidRPr="00970392">
              <w:rPr>
                <w:color w:val="000000"/>
              </w:rPr>
              <w:t xml:space="preserve">благоприятного имиджа города, повышение его  инвестиционной </w:t>
            </w:r>
            <w:r>
              <w:rPr>
                <w:color w:val="000000"/>
              </w:rPr>
              <w:t>п</w:t>
            </w:r>
            <w:r w:rsidRPr="00970392">
              <w:rPr>
                <w:color w:val="000000"/>
              </w:rPr>
              <w:t>ривлекательности</w:t>
            </w:r>
            <w:r>
              <w:rPr>
                <w:color w:val="000000"/>
              </w:rPr>
              <w:t xml:space="preserve">. </w:t>
            </w:r>
          </w:p>
          <w:p w:rsidR="008818FC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432" w:rsidRDefault="008818FC" w:rsidP="00BF1232">
            <w:pPr>
              <w:pStyle w:val="a9"/>
              <w:contextualSpacing/>
              <w:jc w:val="center"/>
              <w:rPr>
                <w:rStyle w:val="a8"/>
                <w:b/>
                <w:i w:val="0"/>
                <w:color w:val="000000"/>
                <w:u w:val="single"/>
              </w:rPr>
            </w:pPr>
            <w:r w:rsidRPr="008818FC">
              <w:rPr>
                <w:rStyle w:val="a8"/>
                <w:b/>
                <w:i w:val="0"/>
                <w:color w:val="000000"/>
                <w:u w:val="single"/>
              </w:rPr>
              <w:t>Задачи:</w:t>
            </w:r>
          </w:p>
          <w:p w:rsidR="00B40903" w:rsidRPr="00970392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обеспечение открытости деятельности органов местного самоуправления, роста их авторитета в обществе;</w:t>
            </w:r>
          </w:p>
          <w:p w:rsidR="00B40903" w:rsidRPr="00970392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вовлечение населения в деятельность органов местного самоуправления;</w:t>
            </w:r>
          </w:p>
          <w:p w:rsidR="00B40903" w:rsidRDefault="00B40903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 xml:space="preserve">- формирование связей и обмен положительным опытом с другими муниципальными образованиями, как в </w:t>
            </w:r>
            <w:r>
              <w:t>Якутии</w:t>
            </w:r>
            <w:r w:rsidRPr="00970392">
              <w:t>, так и за ее пределами</w:t>
            </w:r>
            <w:r>
              <w:t>;</w:t>
            </w:r>
          </w:p>
          <w:p w:rsidR="009B34D9" w:rsidRPr="00B40903" w:rsidRDefault="009B34D9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rStyle w:val="a8"/>
                <w:i w:val="0"/>
                <w:iCs w:val="0"/>
              </w:rPr>
            </w:pPr>
            <w:r>
              <w:t xml:space="preserve">- развитие информационных, телекоммуникационных технологий, эффективно обеспечивающих конституционные права граждан на доступ к информации о деятельности </w:t>
            </w:r>
            <w:r w:rsidR="00E54CD6">
              <w:t xml:space="preserve"> городской А</w:t>
            </w:r>
            <w:r>
              <w:t>дминистрации посредством информационных ресурсов (внедрение технологий «Электронного правительства»)</w:t>
            </w:r>
            <w:r w:rsidR="00684797">
              <w:t>;</w:t>
            </w:r>
          </w:p>
          <w:p w:rsidR="008F1D28" w:rsidRPr="0031363E" w:rsidRDefault="008F1D28" w:rsidP="00BF123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е и оперативное освещение  деятельности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нинского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="002207EB"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и Главы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>города Мирного</w:t>
            </w:r>
            <w:r w:rsidRPr="0031363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государственной </w:t>
            </w:r>
            <w:r w:rsidRPr="0076519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и;</w:t>
            </w:r>
          </w:p>
          <w:p w:rsidR="008818FC" w:rsidRPr="00970392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нсформация работы с обращениями граждан в систему эффективной «обратной» связи</w:t>
            </w:r>
            <w:r w:rsidR="0092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редством ответов на вопросы, поступившие во время прямых эфиров Главы города через официальный сайт</w:t>
            </w:r>
            <w:r w:rsidR="00E54C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</w:t>
            </w:r>
            <w:r w:rsidR="00921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которой обращения жителей являются важнейшим информационным ресурсом, в том числе, для принятия административных решений; </w:t>
            </w:r>
          </w:p>
          <w:p w:rsidR="00F1240A" w:rsidRPr="00857347" w:rsidRDefault="008818FC" w:rsidP="00BF123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4379">
              <w:rPr>
                <w:rFonts w:ascii="Times New Roman" w:hAnsi="Times New Roman" w:cs="Times New Roman"/>
                <w:sz w:val="24"/>
                <w:szCs w:val="24"/>
              </w:rPr>
              <w:t>развитие собственных электронных и печатных СМИ</w:t>
            </w:r>
            <w:r w:rsidR="00761F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C30BB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61FB3" w:rsidP="00761F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Сроки и этапы реализации программ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C30BB" w:rsidP="00BF1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ционный, начало реализации – 2015 г. </w:t>
            </w:r>
          </w:p>
          <w:p w:rsidR="007C30BB" w:rsidRPr="00970392" w:rsidRDefault="007C30BB" w:rsidP="00BF12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 – 201</w:t>
            </w:r>
            <w:r w:rsidR="00220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2018 гг. </w:t>
            </w:r>
          </w:p>
          <w:p w:rsidR="007C30BB" w:rsidRPr="00970392" w:rsidRDefault="007C30BB" w:rsidP="00BF12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III этап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 – реализация, подведение итогов – 2019 г. (анализ, подготовка предложений по составлению последующих программ, планов).</w:t>
            </w:r>
          </w:p>
        </w:tc>
      </w:tr>
      <w:tr w:rsidR="00E3131D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1D" w:rsidRPr="008D546F" w:rsidRDefault="00E3131D" w:rsidP="0076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46F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6D0" w:rsidRPr="009156D0" w:rsidRDefault="009156D0" w:rsidP="00BF1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вещение деятельности Главы горо</w:t>
            </w:r>
            <w:r w:rsidR="00E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да, </w:t>
            </w:r>
            <w:r w:rsidR="00E54C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й </w:t>
            </w:r>
            <w:r w:rsidR="00E553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и</w:t>
            </w: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2207EB"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 Совета депутатов</w:t>
            </w:r>
            <w:r w:rsidRPr="009156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изучение общественного мнения о социально-экономическом и политическом развитии МО «Город Мир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деятельности Главы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E54CD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Администр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3C1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ведение анализа, эффективное планирование </w:t>
            </w:r>
            <w:r w:rsidRPr="00783D8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 со СМИ и общественность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55385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8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238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договорных отношений и взаимодействия с местными, региональными, федеральными средствами массовой  информации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- оперативное реагиро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осуществление работы по подготовке и организации пресс-конференций</w:t>
            </w:r>
            <w:r w:rsidR="009D33C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</w:t>
            </w:r>
            <w:r w:rsidR="0046771D">
              <w:rPr>
                <w:rFonts w:ascii="Times New Roman" w:hAnsi="Times New Roman" w:cs="Times New Roman"/>
                <w:sz w:val="24"/>
                <w:szCs w:val="24"/>
              </w:rPr>
              <w:t xml:space="preserve">первых лиц </w:t>
            </w:r>
            <w:r w:rsidR="009D33C9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ителей средств массовой информации, других заинтересованных лиц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проведение работы по расширению связей со СМИ, привлечению 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ю деятельности </w:t>
            </w:r>
            <w:r w:rsidR="00542B5D">
              <w:rPr>
                <w:rFonts w:ascii="Times New Roman" w:hAnsi="Times New Roman" w:cs="Times New Roman"/>
                <w:sz w:val="24"/>
                <w:szCs w:val="24"/>
              </w:rPr>
              <w:t>городской Администрации.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6D0" w:rsidRPr="009156D0" w:rsidRDefault="009156D0" w:rsidP="00BF1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5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обственных СМИ и информационных проектов: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информационных асп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связей с общественностью: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беспечение широкого, свободного доступа общественности к информационным ресурсам, способствующее более активному участию 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</w:t>
            </w:r>
            <w:r w:rsidRPr="00F800D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, конференции, референдумы и т.д.), содействие реализации социального диалога (партнерства) между 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ями и администрацией города;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информирования населения о деятельности органов </w:t>
            </w:r>
            <w:r w:rsidR="0072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21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оммуникативных площадок между населением и </w:t>
            </w:r>
            <w:r w:rsidR="0054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А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ей (встреч,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ямых линий», интерак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и социологических опросов), </w:t>
            </w:r>
            <w:r w:rsidRPr="00F8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формационной культуры населения города;</w:t>
            </w:r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исполнением полиграфических, аудио, видео и других издательских проектов </w:t>
            </w:r>
            <w:r w:rsidR="00542B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gramStart"/>
            <w:r w:rsidR="00542B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156D0" w:rsidRDefault="009156D0" w:rsidP="00BF123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>- подготовка, редактура и контроль над версткой, изданием и распространением городской общественно – политической газет</w:t>
            </w:r>
            <w:r w:rsidR="007216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16F8">
              <w:rPr>
                <w:rFonts w:ascii="Times New Roman" w:hAnsi="Times New Roman" w:cs="Times New Roman"/>
                <w:sz w:val="24"/>
                <w:szCs w:val="24"/>
              </w:rPr>
              <w:t xml:space="preserve"> «Мирнинский муниципальный вестник»;</w:t>
            </w:r>
          </w:p>
          <w:p w:rsidR="00133CAF" w:rsidRPr="00857347" w:rsidRDefault="009156D0" w:rsidP="00542B5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, наполнение и развитие официального информационного сайта </w:t>
            </w:r>
            <w:r w:rsidR="00542B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2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21666" w:rsidRPr="00721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2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mirny</w:t>
            </w:r>
            <w:proofErr w:type="spellEnd"/>
            <w:r w:rsidR="00721666" w:rsidRPr="00721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2B3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541E9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1E9" w:rsidRPr="004B7D9C" w:rsidRDefault="00B541E9" w:rsidP="002574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7D9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ъем и источники финансирования 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07" w:rsidRPr="004B7D9C" w:rsidRDefault="00C24607" w:rsidP="0025742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CE58F2" w:rsidRPr="004B7D9C" w:rsidTr="00CE58F2">
              <w:tc>
                <w:tcPr>
                  <w:tcW w:w="807" w:type="dxa"/>
                  <w:vMerge w:val="restart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CE58F2" w:rsidRPr="004B7D9C" w:rsidRDefault="00CE58F2" w:rsidP="00CE58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CE58F2" w:rsidRPr="004B7D9C" w:rsidRDefault="00CE58F2" w:rsidP="00CE58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 т.ч. по источникам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С (Я) тыс.руб.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 МР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240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CE58F2" w:rsidRPr="004B7D9C" w:rsidRDefault="00CE58F2" w:rsidP="00CE58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тыс.руб.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  <w:vMerge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7D51B4" w:rsidRPr="007D51B4" w:rsidRDefault="001C57E4" w:rsidP="007D51B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9 516,17</w:t>
                  </w:r>
                </w:p>
                <w:p w:rsidR="00CE58F2" w:rsidRPr="00C13BDA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C57E4" w:rsidRPr="007D51B4" w:rsidRDefault="00DE585F" w:rsidP="001C57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751,12</w:t>
                  </w:r>
                </w:p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C13BDA">
              <w:trPr>
                <w:trHeight w:val="225"/>
              </w:trPr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CE58F2" w:rsidRPr="00C13BDA" w:rsidRDefault="00C13BDA" w:rsidP="00856B5E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56B5E">
                    <w:rPr>
                      <w:rFonts w:ascii="Times New Roman" w:hAnsi="Times New Roman" w:cs="Times New Roman"/>
                      <w:bCs/>
                    </w:rPr>
                    <w:t>4 324,41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D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856B5E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B5E">
                    <w:rPr>
                      <w:rFonts w:ascii="Times New Roman" w:hAnsi="Times New Roman" w:cs="Times New Roman"/>
                      <w:bCs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856B5E">
                    <w:rPr>
                      <w:rFonts w:ascii="Times New Roman" w:hAnsi="Times New Roman" w:cs="Times New Roman"/>
                      <w:bCs/>
                    </w:rPr>
                    <w:t>324,41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CE58F2" w:rsidRPr="00C13BDA" w:rsidRDefault="00915DB5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15DB5">
                    <w:rPr>
                      <w:rFonts w:ascii="Times New Roman" w:hAnsi="Times New Roman" w:cs="Times New Roman"/>
                      <w:bCs/>
                    </w:rPr>
                    <w:t>4 872,02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D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915DB5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5DB5">
                    <w:rPr>
                      <w:rFonts w:ascii="Times New Roman" w:hAnsi="Times New Roman" w:cs="Times New Roman"/>
                      <w:bCs/>
                    </w:rPr>
                    <w:t>4 872,02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D51B4" w:rsidRPr="004B7D9C" w:rsidTr="007D51B4">
              <w:trPr>
                <w:trHeight w:val="170"/>
              </w:trPr>
              <w:tc>
                <w:tcPr>
                  <w:tcW w:w="807" w:type="dxa"/>
                </w:tcPr>
                <w:p w:rsidR="007D51B4" w:rsidRPr="007D51B4" w:rsidRDefault="007D51B4" w:rsidP="007D51B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7D51B4" w:rsidRPr="007D51B4" w:rsidRDefault="007D51B4" w:rsidP="007D51B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51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CE58F2" w:rsidRPr="00B6217B" w:rsidRDefault="00DE585F" w:rsidP="00F012D7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004,27</w:t>
                  </w:r>
                </w:p>
              </w:tc>
              <w:tc>
                <w:tcPr>
                  <w:tcW w:w="1134" w:type="dxa"/>
                </w:tcPr>
                <w:p w:rsidR="00CE58F2" w:rsidRPr="00B6217B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21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B6217B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621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B6217B" w:rsidRDefault="00DE585F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004,27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CE58F2" w:rsidRPr="004B7D9C" w:rsidTr="001B7C52">
              <w:tc>
                <w:tcPr>
                  <w:tcW w:w="807" w:type="dxa"/>
                </w:tcPr>
                <w:p w:rsidR="00CE58F2" w:rsidRPr="004B7D9C" w:rsidRDefault="00CE58F2" w:rsidP="00CE58F2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CE58F2" w:rsidRPr="004B7D9C" w:rsidRDefault="00CE58F2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2 </w:t>
                  </w:r>
                  <w:r w:rsidRPr="004B7D9C">
                    <w:rPr>
                      <w:rFonts w:ascii="Times New Roman" w:hAnsi="Times New Roman" w:cs="Times New Roman"/>
                      <w:bCs/>
                    </w:rPr>
                    <w:t>505,0</w:t>
                  </w:r>
                  <w:r w:rsidR="00C13BDA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CE58F2" w:rsidRPr="004B7D9C" w:rsidRDefault="00CE58F2" w:rsidP="00C13BDA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2 </w:t>
                  </w:r>
                  <w:r w:rsidRPr="004B7D9C">
                    <w:rPr>
                      <w:rFonts w:ascii="Times New Roman" w:hAnsi="Times New Roman" w:cs="Times New Roman"/>
                      <w:bCs/>
                    </w:rPr>
                    <w:t>505,0</w:t>
                  </w:r>
                  <w:r w:rsidR="00C13BDA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1028" w:type="dxa"/>
                </w:tcPr>
                <w:p w:rsidR="00CE58F2" w:rsidRPr="004B7D9C" w:rsidRDefault="00CE58F2" w:rsidP="00CE58F2">
                  <w:pPr>
                    <w:pStyle w:val="Con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B7D9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B7D9C" w:rsidRPr="004B7D9C" w:rsidRDefault="004B7D9C" w:rsidP="0025742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0BB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B541E9" w:rsidP="00257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b/>
                <w:sz w:val="24"/>
                <w:szCs w:val="24"/>
              </w:rPr>
              <w:t>В целом реализация мероприятий программы позволит:</w:t>
            </w:r>
          </w:p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обеспечить основные направления развития информационного общества;</w:t>
            </w:r>
          </w:p>
          <w:p w:rsidR="007C30BB" w:rsidRPr="00970392" w:rsidRDefault="007C30BB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крепить внешние межмуниципальные и межрегиональные связи; 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color w:val="000000"/>
              </w:rPr>
            </w:pPr>
            <w:r w:rsidRPr="00970392">
              <w:rPr>
                <w:color w:val="000000"/>
              </w:rPr>
              <w:t>- повысить роль города Мирного как полноценного участника районного, республиканского и  российского информационного сообщества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обеспечить максимально высокой степенью прозрачности и открытости деятельность органов  местного самоуправления, </w:t>
            </w:r>
            <w:r w:rsidRPr="00970392">
              <w:t>рост их авторитета в обществе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</w:t>
            </w:r>
            <w:r w:rsidRPr="00970392">
              <w:t>вовлечь население в деятельность органов местного самоуправления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  <w:rPr>
                <w:color w:val="000000"/>
              </w:rPr>
            </w:pPr>
            <w:r w:rsidRPr="00970392">
              <w:rPr>
                <w:color w:val="000000"/>
              </w:rPr>
              <w:t>- внедрить технологии "Электронного правительства",  обеспечить предоставление через Интернет максимально возможного количества информационных услуг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rPr>
                <w:color w:val="000000"/>
              </w:rPr>
              <w:t xml:space="preserve">- </w:t>
            </w:r>
            <w:r w:rsidRPr="00970392">
              <w:t xml:space="preserve">обеспечить эффективный информационный обмен и взаимодействие структурных подразделений </w:t>
            </w:r>
            <w:r w:rsidR="004E1B7F">
              <w:t xml:space="preserve"> городской А</w:t>
            </w:r>
            <w:r w:rsidRPr="00970392">
              <w:t>дминистрации и населени</w:t>
            </w:r>
            <w:r w:rsidR="00721666">
              <w:t>я</w:t>
            </w:r>
            <w:r w:rsidRPr="00970392">
              <w:t xml:space="preserve"> города Мирного;</w:t>
            </w:r>
          </w:p>
          <w:p w:rsidR="007C30BB" w:rsidRPr="00970392" w:rsidRDefault="007C30BB" w:rsidP="00BF1232">
            <w:pPr>
              <w:pStyle w:val="2"/>
              <w:tabs>
                <w:tab w:val="left" w:pos="360"/>
              </w:tabs>
              <w:spacing w:after="0" w:line="240" w:lineRule="auto"/>
              <w:jc w:val="both"/>
            </w:pPr>
            <w:r w:rsidRPr="00970392">
              <w:t>- сформировать связи и обмен положительным опытом с другими муниципальными образованиями, как в Якутии, так и в Российской Федерации и за ее пределами.</w:t>
            </w:r>
          </w:p>
        </w:tc>
      </w:tr>
      <w:tr w:rsidR="0007423F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F" w:rsidRPr="00E3032D" w:rsidRDefault="0007423F" w:rsidP="0025742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индикаторов эффективности мероприятий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23F" w:rsidRPr="00970392" w:rsidRDefault="0007423F" w:rsidP="00BF123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осетителей официального информационного сайта </w:t>
            </w:r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mirny</w:t>
            </w:r>
            <w:proofErr w:type="spellEnd"/>
            <w:r w:rsidRPr="00684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4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убликаций журналистов местных, районных и республиканских печатных  СМИ, направленных на оперативное и объективное информирование населения о деятельности органов местного самоуправления МО «Город Мирный»; </w:t>
            </w:r>
          </w:p>
          <w:p w:rsidR="00E22086" w:rsidRPr="00970392" w:rsidRDefault="00E22086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я МО «Город Мирный», в т.ч. 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с участием муниципальных служащих, депутатов городского Совета и руководителей муниципальных учреждений и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проведение прямых ин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>терактивных эфиров главы города</w:t>
            </w:r>
            <w:r w:rsidR="00857347" w:rsidRPr="008573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7347">
              <w:rPr>
                <w:rFonts w:ascii="Times New Roman" w:hAnsi="Times New Roman" w:cs="Times New Roman"/>
                <w:sz w:val="24"/>
                <w:szCs w:val="24"/>
              </w:rPr>
              <w:t xml:space="preserve">его заместителей 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на ТВ не менее 12 раз в год; 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; 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обращений граждан с использованием новых современных технологий (поср</w:t>
            </w:r>
            <w:r w:rsidR="0092151B">
              <w:rPr>
                <w:rFonts w:ascii="Times New Roman" w:hAnsi="Times New Roman" w:cs="Times New Roman"/>
                <w:sz w:val="24"/>
                <w:szCs w:val="24"/>
              </w:rPr>
              <w:t>едством интернет-приемной главы</w:t>
            </w: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392">
              <w:rPr>
                <w:rFonts w:ascii="Times New Roman" w:hAnsi="Times New Roman" w:cs="Times New Roman"/>
                <w:sz w:val="24"/>
                <w:szCs w:val="24"/>
              </w:rPr>
              <w:t>- подготовка и издание общественной политической газеты «Мирнинский муниципальный вестник»;</w:t>
            </w:r>
          </w:p>
          <w:p w:rsidR="0007423F" w:rsidRPr="00970392" w:rsidRDefault="0007423F" w:rsidP="00BF123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06" w:rsidRPr="00970392" w:rsidTr="0068479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34E" w:rsidRDefault="00C62466" w:rsidP="00D0234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истема организации контроля </w:t>
            </w:r>
            <w:r w:rsidR="00D0234E">
              <w:rPr>
                <w:rFonts w:ascii="Times New Roman" w:hAnsi="Times New Roman"/>
                <w:b/>
                <w:i/>
                <w:sz w:val="24"/>
                <w:szCs w:val="24"/>
              </w:rPr>
              <w:t>исполнения</w:t>
            </w:r>
          </w:p>
          <w:p w:rsidR="00664306" w:rsidRPr="00E3032D" w:rsidRDefault="00C62466" w:rsidP="00D0234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06" w:rsidRPr="00970392" w:rsidRDefault="004E1B7F" w:rsidP="00CE58F2">
            <w:pPr>
              <w:pStyle w:val="a4"/>
              <w:jc w:val="both"/>
            </w:pPr>
            <w:r>
              <w:t xml:space="preserve"> </w:t>
            </w:r>
            <w:r w:rsidR="00D0234E">
              <w:t>Контроль реализации программы осуществляет городская Администрация в порядке, установленном Постановлением городской Администрации от 12.12.2014 № 840 «О порядке разработки, реализации и оценки эффективности муниципальных целевых программ муниципального образования «Город Мирный» Мирнин</w:t>
            </w:r>
            <w:r w:rsidR="007D6454">
              <w:t>с</w:t>
            </w:r>
            <w:r w:rsidR="00D0234E">
              <w:t>кого района Республики Саха (Якутия)</w:t>
            </w:r>
          </w:p>
        </w:tc>
      </w:tr>
    </w:tbl>
    <w:p w:rsidR="00BF1232" w:rsidRDefault="00BF1232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BF1232" w:rsidRDefault="00BF1232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BF1232" w:rsidRDefault="00BF1232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BF1232" w:rsidRDefault="00BF1232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2207EB" w:rsidRDefault="002207EB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347B79" w:rsidRDefault="00347B79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732EEE" w:rsidRDefault="00732EEE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732EEE" w:rsidRDefault="00732EEE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732EEE" w:rsidRDefault="00732EEE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732EEE" w:rsidRDefault="00732EEE" w:rsidP="00375456">
      <w:pPr>
        <w:pStyle w:val="1"/>
        <w:spacing w:line="360" w:lineRule="auto"/>
        <w:ind w:left="720"/>
        <w:jc w:val="center"/>
        <w:rPr>
          <w:bCs w:val="0"/>
          <w:sz w:val="24"/>
          <w:szCs w:val="24"/>
        </w:rPr>
      </w:pPr>
    </w:p>
    <w:p w:rsidR="00C75074" w:rsidRDefault="00C75074" w:rsidP="00BF1232">
      <w:pPr>
        <w:pStyle w:val="1"/>
        <w:spacing w:line="276" w:lineRule="auto"/>
        <w:ind w:left="720"/>
        <w:jc w:val="center"/>
        <w:rPr>
          <w:bCs w:val="0"/>
          <w:sz w:val="24"/>
          <w:szCs w:val="24"/>
        </w:rPr>
      </w:pPr>
    </w:p>
    <w:p w:rsidR="00C75074" w:rsidRDefault="00C75074" w:rsidP="00BF1232">
      <w:pPr>
        <w:pStyle w:val="1"/>
        <w:spacing w:line="276" w:lineRule="auto"/>
        <w:ind w:left="720"/>
        <w:jc w:val="center"/>
        <w:rPr>
          <w:bCs w:val="0"/>
          <w:sz w:val="24"/>
          <w:szCs w:val="24"/>
        </w:rPr>
      </w:pPr>
    </w:p>
    <w:p w:rsidR="00A13FFE" w:rsidRDefault="00A13FFE" w:rsidP="00BF1232">
      <w:pPr>
        <w:pStyle w:val="1"/>
        <w:spacing w:line="276" w:lineRule="auto"/>
        <w:ind w:left="720"/>
        <w:jc w:val="center"/>
        <w:rPr>
          <w:bCs w:val="0"/>
          <w:sz w:val="24"/>
          <w:szCs w:val="24"/>
        </w:rPr>
      </w:pPr>
      <w:r w:rsidRPr="00970392">
        <w:rPr>
          <w:bCs w:val="0"/>
          <w:sz w:val="24"/>
          <w:szCs w:val="24"/>
        </w:rPr>
        <w:t>Содержание проблемы и обоснование необходимости</w:t>
      </w:r>
      <w:r w:rsidR="00375456">
        <w:rPr>
          <w:bCs w:val="0"/>
          <w:sz w:val="24"/>
          <w:szCs w:val="24"/>
        </w:rPr>
        <w:t xml:space="preserve"> </w:t>
      </w:r>
      <w:r w:rsidRPr="00970392">
        <w:rPr>
          <w:bCs w:val="0"/>
          <w:sz w:val="24"/>
          <w:szCs w:val="24"/>
        </w:rPr>
        <w:br/>
        <w:t>ее решения программными методами</w:t>
      </w:r>
      <w:r w:rsidR="00375456">
        <w:rPr>
          <w:bCs w:val="0"/>
          <w:sz w:val="24"/>
          <w:szCs w:val="24"/>
        </w:rPr>
        <w:t xml:space="preserve">  </w:t>
      </w:r>
    </w:p>
    <w:p w:rsidR="001F4D4A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>Развитие и широкое применение информационных технологий в различных сферах является глобальной тенденцией мирового развития. Для перехода от индустриального общества к информационному характерно, что информация и знания становятся движущей силой социально-экономического развития наряду с такими традиционными факторами, как природные, трудовые и финансовые ресурсы. Информационно-коммуникационная инфраструктура становится в один ряд с другими обеспечивающими инфраструктурами, такими, например, как транспортная, энергетическая.</w:t>
      </w:r>
    </w:p>
    <w:p w:rsidR="00B718F7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>Применение информационно-коммуникационной инфраструктуры</w:t>
      </w:r>
      <w:r w:rsidR="00A7685F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>имеет решающее значение для повышения эффективности муниципального управлени</w:t>
      </w:r>
      <w:r w:rsidR="00A7685F">
        <w:rPr>
          <w:rFonts w:ascii="Times New Roman" w:hAnsi="Times New Roman" w:cs="Times New Roman"/>
          <w:sz w:val="24"/>
          <w:szCs w:val="24"/>
        </w:rPr>
        <w:t xml:space="preserve">я. Важным результатом внедрения </w:t>
      </w:r>
      <w:r w:rsidRPr="00970392">
        <w:rPr>
          <w:rFonts w:ascii="Times New Roman" w:hAnsi="Times New Roman" w:cs="Times New Roman"/>
          <w:sz w:val="24"/>
          <w:szCs w:val="24"/>
        </w:rPr>
        <w:t>является сокращение сроков и повышение качества решения органами местного самоуправлении аналитических и прогнозных задач экономического и социального развития на основе внедрения электронного документооборота и формирования совместно используемых информационных ресурсов и создание правовых, организационных 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в </w:t>
      </w:r>
      <w:r w:rsidR="004E1B7F">
        <w:rPr>
          <w:rFonts w:ascii="Times New Roman" w:hAnsi="Times New Roman" w:cs="Times New Roman"/>
          <w:sz w:val="24"/>
          <w:szCs w:val="24"/>
        </w:rPr>
        <w:t>МО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«Город Мирный». </w:t>
      </w: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294141" w:rsidRPr="00970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A9F" w:rsidRPr="00970392" w:rsidRDefault="00EA37D7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392">
        <w:rPr>
          <w:rFonts w:ascii="Times New Roman" w:hAnsi="Times New Roman" w:cs="Times New Roman"/>
          <w:b/>
          <w:sz w:val="24"/>
          <w:szCs w:val="24"/>
        </w:rPr>
        <w:t>Анализ</w:t>
      </w:r>
      <w:r w:rsidR="00A76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х технологий в </w:t>
      </w:r>
      <w:r w:rsidR="00B718F7" w:rsidRPr="00970392">
        <w:rPr>
          <w:rFonts w:ascii="Times New Roman" w:hAnsi="Times New Roman" w:cs="Times New Roman"/>
          <w:b/>
          <w:sz w:val="24"/>
          <w:szCs w:val="24"/>
        </w:rPr>
        <w:t xml:space="preserve">МО «Город Мирный» позволил определить приоритетные задачи, а также </w:t>
      </w:r>
      <w:r w:rsidRPr="00970392">
        <w:rPr>
          <w:rFonts w:ascii="Times New Roman" w:hAnsi="Times New Roman" w:cs="Times New Roman"/>
          <w:b/>
          <w:sz w:val="24"/>
          <w:szCs w:val="24"/>
        </w:rPr>
        <w:t>выяви</w:t>
      </w:r>
      <w:r w:rsidR="00B718F7" w:rsidRPr="00970392">
        <w:rPr>
          <w:rFonts w:ascii="Times New Roman" w:hAnsi="Times New Roman" w:cs="Times New Roman"/>
          <w:b/>
          <w:sz w:val="24"/>
          <w:szCs w:val="24"/>
        </w:rPr>
        <w:t>ть</w:t>
      </w:r>
      <w:r w:rsidRPr="00970392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1C0830" w:rsidRPr="009703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C10FE" w:rsidRPr="00970392" w:rsidRDefault="00C54F0D" w:rsidP="00BF1232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Среди приоритетных задач городских властей остается обеспечение открытости деятельности органов муниципальной власти и общедоступности информационных ресурсов, создание условий для эффективного взаимодействия между властью и гражданами на основе использования информационных и коммуникационных технологий, совершенствование деятельности органов местного самоуправления. Помимо этого – обеспечение планового развития информационных технологий муниципалитета, инновационного развития проектов </w:t>
      </w:r>
      <w:r w:rsidR="004E1B7F">
        <w:rPr>
          <w:rFonts w:ascii="Times New Roman" w:hAnsi="Times New Roman" w:cs="Times New Roman"/>
          <w:sz w:val="24"/>
          <w:szCs w:val="24"/>
        </w:rPr>
        <w:t>городской А</w:t>
      </w:r>
      <w:r w:rsidRPr="00970392">
        <w:rPr>
          <w:rFonts w:ascii="Times New Roman" w:hAnsi="Times New Roman" w:cs="Times New Roman"/>
          <w:sz w:val="24"/>
          <w:szCs w:val="24"/>
        </w:rPr>
        <w:t>дминистрации на основе современных технологий,  повышение качества и доступности предоставляемых муниципальных услуг,  получение достоверной информации, обеспечение своевременного доступа граждан и организаций к нормативно-правовым актам,  сведениям о бюджете муниципального образования, городских целевых программах, изменениях в генеральном плане.</w:t>
      </w:r>
    </w:p>
    <w:p w:rsidR="009021FD" w:rsidRPr="00970392" w:rsidRDefault="009021FD" w:rsidP="00BF1232">
      <w:pPr>
        <w:pStyle w:val="rtejustify"/>
        <w:shd w:val="clear" w:color="auto" w:fill="FFFFFF"/>
        <w:spacing w:after="0" w:line="276" w:lineRule="auto"/>
        <w:ind w:firstLine="709"/>
        <w:rPr>
          <w:rStyle w:val="apple-style-span"/>
        </w:rPr>
      </w:pPr>
      <w:r w:rsidRPr="00970392">
        <w:rPr>
          <w:rStyle w:val="apple-style-span"/>
        </w:rPr>
        <w:t xml:space="preserve">Если обратиться к практике </w:t>
      </w:r>
      <w:r w:rsidR="004E1B7F">
        <w:rPr>
          <w:rStyle w:val="apple-style-span"/>
        </w:rPr>
        <w:t>МО</w:t>
      </w:r>
      <w:r w:rsidRPr="00970392">
        <w:rPr>
          <w:rStyle w:val="apple-style-span"/>
        </w:rPr>
        <w:t xml:space="preserve">  «Город Мирный», то задача открытости органов МСУ была поставлена с момента их образования. Еще до принятия на федеральном уровне законодательной базы, регулирующей </w:t>
      </w:r>
      <w:r w:rsidRPr="00970392">
        <w:t>обеспечение доступа к информации о деятельности органов местного самоуправления,</w:t>
      </w:r>
      <w:r w:rsidRPr="00970392">
        <w:rPr>
          <w:rStyle w:val="10"/>
          <w:rFonts w:eastAsia="Calibri"/>
          <w:sz w:val="24"/>
          <w:szCs w:val="24"/>
        </w:rPr>
        <w:t xml:space="preserve"> </w:t>
      </w:r>
      <w:r w:rsidRPr="00970392">
        <w:rPr>
          <w:rStyle w:val="apple-style-span"/>
        </w:rPr>
        <w:t xml:space="preserve">нам удалось обеспечить городское сообщество надежными информационными каналами. </w:t>
      </w:r>
    </w:p>
    <w:p w:rsidR="00197376" w:rsidRPr="00970392" w:rsidRDefault="009021FD" w:rsidP="00BF1232">
      <w:pPr>
        <w:spacing w:after="0"/>
        <w:ind w:firstLine="709"/>
        <w:jc w:val="both"/>
        <w:rPr>
          <w:rStyle w:val="apple-style-span"/>
          <w:rFonts w:ascii="Times New Roman" w:hAnsi="Times New Roman" w:cs="Times New Roman"/>
          <w:b/>
          <w:sz w:val="24"/>
          <w:szCs w:val="24"/>
        </w:rPr>
      </w:pP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С 2007 года действует и зарегистрирован как официальное СМИ сайт </w:t>
      </w:r>
      <w:r w:rsidR="004E1B7F">
        <w:rPr>
          <w:rStyle w:val="apple-style-span"/>
          <w:rFonts w:ascii="Times New Roman" w:hAnsi="Times New Roman" w:cs="Times New Roman"/>
          <w:sz w:val="24"/>
          <w:szCs w:val="24"/>
        </w:rPr>
        <w:t>МО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«Город Мирный»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www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proofErr w:type="spellStart"/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gorodmirny</w:t>
      </w:r>
      <w:proofErr w:type="spellEnd"/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  <w:lang w:val="en-US"/>
        </w:rPr>
        <w:t>ru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. Впоследствии согласно </w:t>
      </w:r>
      <w:r w:rsidR="00684797">
        <w:rPr>
          <w:rStyle w:val="apple-style-span"/>
          <w:rFonts w:ascii="Times New Roman" w:hAnsi="Times New Roman" w:cs="Times New Roman"/>
          <w:sz w:val="24"/>
          <w:szCs w:val="24"/>
        </w:rPr>
        <w:t>Ф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едеральному закону </w:t>
      </w:r>
      <w:r w:rsidRPr="00970392">
        <w:rPr>
          <w:rFonts w:ascii="Times New Roman" w:hAnsi="Times New Roman" w:cs="Times New Roman"/>
          <w:sz w:val="24"/>
          <w:szCs w:val="24"/>
        </w:rPr>
        <w:t>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4E1B7F">
        <w:rPr>
          <w:rFonts w:ascii="Times New Roman" w:hAnsi="Times New Roman" w:cs="Times New Roman"/>
          <w:sz w:val="24"/>
          <w:szCs w:val="24"/>
        </w:rPr>
        <w:t>,</w:t>
      </w: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мы реструктуризировали разделы и дополнили имеющуюся информационную базу.</w:t>
      </w:r>
      <w:r w:rsidR="00197376"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 xml:space="preserve">При населении города в </w:t>
      </w:r>
      <w:r w:rsidR="00CE58F2">
        <w:rPr>
          <w:rFonts w:ascii="Times New Roman" w:hAnsi="Times New Roman" w:cs="Times New Roman"/>
          <w:sz w:val="24"/>
          <w:szCs w:val="24"/>
        </w:rPr>
        <w:t>34 652</w:t>
      </w:r>
      <w:r w:rsidRPr="0097039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E58F2">
        <w:rPr>
          <w:rFonts w:ascii="Times New Roman" w:hAnsi="Times New Roman" w:cs="Times New Roman"/>
          <w:sz w:val="24"/>
          <w:szCs w:val="24"/>
        </w:rPr>
        <w:t>а (данные по состоянию на 01.01.2014 г.)</w:t>
      </w:r>
      <w:r w:rsidRPr="00970392">
        <w:rPr>
          <w:rFonts w:ascii="Times New Roman" w:hAnsi="Times New Roman" w:cs="Times New Roman"/>
          <w:sz w:val="24"/>
          <w:szCs w:val="24"/>
        </w:rPr>
        <w:t xml:space="preserve">, средняя статистика ресурса составляет 610 просмотров в день, 10 500 просмотров в месяц.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Сайт является для нас наиболее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эффективным средством распространения официальной информации о деятельности органов МСУ как в муниципальном образовании, так и за его пределами. У жителей есть возможность подписаться на рассылку новостей.</w:t>
      </w:r>
      <w:r w:rsidR="00484866" w:rsidRPr="00970392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="00197376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Ежегодно </w:t>
      </w:r>
      <w:r w:rsidR="00E37A74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>информационный ресурс требует актуализации и обновлени</w:t>
      </w:r>
      <w:r w:rsidR="00484866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>я</w:t>
      </w:r>
      <w:r w:rsidR="00E37A74" w:rsidRPr="00970392">
        <w:rPr>
          <w:rStyle w:val="apple-style-span"/>
          <w:rFonts w:ascii="Times New Roman" w:hAnsi="Times New Roman" w:cs="Times New Roman"/>
          <w:b/>
          <w:sz w:val="24"/>
          <w:szCs w:val="24"/>
        </w:rPr>
        <w:t xml:space="preserve"> в 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="001C4171">
        <w:rPr>
          <w:rFonts w:ascii="Times New Roman" w:hAnsi="Times New Roman" w:cs="Times New Roman"/>
          <w:b/>
          <w:sz w:val="24"/>
          <w:szCs w:val="24"/>
        </w:rPr>
        <w:t>и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 xml:space="preserve"> со стандартами, применяемыми сегодня к </w:t>
      </w:r>
      <w:r w:rsidR="009C6DD0" w:rsidRPr="00970392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-</w:t>
      </w:r>
      <w:r w:rsidR="009C6DD0" w:rsidRPr="00970392">
        <w:rPr>
          <w:rFonts w:ascii="Times New Roman" w:hAnsi="Times New Roman" w:cs="Times New Roman"/>
          <w:b/>
          <w:sz w:val="24"/>
          <w:szCs w:val="24"/>
        </w:rPr>
        <w:t>страницам</w:t>
      </w:r>
      <w:r w:rsidR="0028561E" w:rsidRPr="0097039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6061A" w:rsidRPr="00970392" w:rsidRDefault="0086061A" w:rsidP="00BF1232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Издание собственного печатного СМИ также является эффективным средством информирования и выстраивания обратной связи с целевой аудиторией. С октября 2006 </w:t>
      </w:r>
      <w:proofErr w:type="gramStart"/>
      <w:r w:rsidRPr="00970392">
        <w:rPr>
          <w:rFonts w:ascii="Times New Roman" w:hAnsi="Times New Roman" w:cs="Times New Roman"/>
          <w:sz w:val="24"/>
          <w:szCs w:val="24"/>
        </w:rPr>
        <w:t xml:space="preserve">года </w:t>
      </w:r>
      <w:r w:rsidR="004E1B7F">
        <w:rPr>
          <w:rFonts w:ascii="Times New Roman" w:hAnsi="Times New Roman" w:cs="Times New Roman"/>
          <w:sz w:val="24"/>
          <w:szCs w:val="24"/>
        </w:rPr>
        <w:t xml:space="preserve"> городская</w:t>
      </w:r>
      <w:proofErr w:type="gramEnd"/>
      <w:r w:rsidR="004E1B7F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 xml:space="preserve">Администрация выступает учредителем общественно - политической  газеты «Мирнинский муниципальный вестник», зарегистрированной как официальное СМИ. Изначально газета выходила тиражом 3000 экземпляров, с августа 2007г. тираж ежемесячного вестника увеличен до 6000 экземпляров. </w:t>
      </w:r>
      <w:r w:rsidR="00732EEE">
        <w:rPr>
          <w:rFonts w:ascii="Times New Roman" w:hAnsi="Times New Roman" w:cs="Times New Roman"/>
          <w:sz w:val="24"/>
          <w:szCs w:val="24"/>
        </w:rPr>
        <w:t xml:space="preserve">Начиная, с 2018г. тираж газеты составляет 3000 экземпляров. </w:t>
      </w:r>
      <w:r w:rsidRPr="00970392">
        <w:rPr>
          <w:rFonts w:ascii="Times New Roman" w:hAnsi="Times New Roman" w:cs="Times New Roman"/>
          <w:sz w:val="24"/>
          <w:szCs w:val="24"/>
        </w:rPr>
        <w:t>Газета распространяется бесплатно. На ее страницах  ежемесячно освещаются новости, работа городских властей, публикуется нормативно-правовая документация, отчеты по</w:t>
      </w:r>
      <w:r w:rsidR="00CE4528" w:rsidRPr="00970392">
        <w:rPr>
          <w:rFonts w:ascii="Times New Roman" w:hAnsi="Times New Roman" w:cs="Times New Roman"/>
          <w:sz w:val="24"/>
          <w:szCs w:val="24"/>
        </w:rPr>
        <w:t xml:space="preserve"> исполнению городского бюджета. </w:t>
      </w:r>
      <w:r w:rsidRPr="00970392">
        <w:rPr>
          <w:rFonts w:ascii="Times New Roman" w:hAnsi="Times New Roman" w:cs="Times New Roman"/>
          <w:sz w:val="24"/>
          <w:szCs w:val="24"/>
        </w:rPr>
        <w:t xml:space="preserve">Помимо этого - актуальные материалы по проблемам ЖКХ, созданию ТСЖ, </w:t>
      </w:r>
      <w:proofErr w:type="spellStart"/>
      <w:r w:rsidRPr="00970392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970392">
        <w:rPr>
          <w:rFonts w:ascii="Times New Roman" w:hAnsi="Times New Roman" w:cs="Times New Roman"/>
          <w:sz w:val="24"/>
          <w:szCs w:val="24"/>
        </w:rPr>
        <w:t>, исполнению городских целевых программ.</w:t>
      </w:r>
      <w:r w:rsidR="00CE4528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F22049" w:rsidRPr="00970392">
        <w:rPr>
          <w:rFonts w:ascii="Times New Roman" w:hAnsi="Times New Roman" w:cs="Times New Roman"/>
          <w:b/>
          <w:sz w:val="24"/>
          <w:szCs w:val="24"/>
        </w:rPr>
        <w:t xml:space="preserve">Как и любое СМИ, газета 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нуждается в</w:t>
      </w:r>
      <w:r w:rsidR="00F22049" w:rsidRPr="00970392">
        <w:rPr>
          <w:rFonts w:ascii="Times New Roman" w:hAnsi="Times New Roman" w:cs="Times New Roman"/>
          <w:b/>
          <w:sz w:val="24"/>
          <w:szCs w:val="24"/>
        </w:rPr>
        <w:t xml:space="preserve"> развитии и </w:t>
      </w:r>
      <w:r w:rsidR="00484866" w:rsidRPr="00970392">
        <w:rPr>
          <w:rFonts w:ascii="Times New Roman" w:hAnsi="Times New Roman" w:cs="Times New Roman"/>
          <w:b/>
          <w:sz w:val="24"/>
          <w:szCs w:val="24"/>
        </w:rPr>
        <w:t>привлечении профессиональных журналистов.</w:t>
      </w:r>
      <w:r w:rsidR="00CE4528" w:rsidRPr="00970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049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484866" w:rsidRPr="00970392">
        <w:rPr>
          <w:rFonts w:ascii="Times New Roman" w:hAnsi="Times New Roman" w:cs="Times New Roman"/>
          <w:sz w:val="24"/>
          <w:szCs w:val="24"/>
        </w:rPr>
        <w:t xml:space="preserve">   </w:t>
      </w:r>
      <w:r w:rsidRPr="0097039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6061A" w:rsidRPr="00970392" w:rsidRDefault="0086061A" w:rsidP="00BF1232">
      <w:pPr>
        <w:pStyle w:val="HTML0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ab/>
        <w:t>Одной из самых популярных, открытых и, пожалуй, эффективных форм взаимодействия с населением через средства массовой информации является проведение ежемесячных прямых интерактивных эф</w:t>
      </w:r>
      <w:r w:rsidR="004E1B7F">
        <w:rPr>
          <w:rFonts w:ascii="Times New Roman" w:hAnsi="Times New Roman" w:cs="Times New Roman"/>
          <w:sz w:val="24"/>
          <w:szCs w:val="24"/>
        </w:rPr>
        <w:t>иров на телевидении с участием Г</w:t>
      </w:r>
      <w:r w:rsidRPr="00970392">
        <w:rPr>
          <w:rFonts w:ascii="Times New Roman" w:hAnsi="Times New Roman" w:cs="Times New Roman"/>
          <w:sz w:val="24"/>
          <w:szCs w:val="24"/>
        </w:rPr>
        <w:t xml:space="preserve">лавы города и его заместителей. </w:t>
      </w:r>
      <w:r w:rsidRPr="00970392">
        <w:rPr>
          <w:rStyle w:val="apple-style-span"/>
          <w:rFonts w:ascii="Times New Roman" w:hAnsi="Times New Roman" w:cs="Times New Roman"/>
          <w:sz w:val="24"/>
          <w:szCs w:val="24"/>
        </w:rPr>
        <w:t>Телевидение обладает значительно большей эффективностью взаимодействия с населением, чем пресса и радио. Важная особенность телевидения - личностный, доверительный характер телевизионного общения.</w:t>
      </w:r>
      <w:r w:rsidRPr="0097039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29747B" w:rsidRPr="00970392">
        <w:rPr>
          <w:rFonts w:ascii="Times New Roman" w:hAnsi="Times New Roman" w:cs="Times New Roman"/>
          <w:sz w:val="24"/>
          <w:szCs w:val="24"/>
        </w:rPr>
        <w:t xml:space="preserve">7 </w:t>
      </w:r>
      <w:r w:rsidRPr="00970392">
        <w:rPr>
          <w:rFonts w:ascii="Times New Roman" w:hAnsi="Times New Roman" w:cs="Times New Roman"/>
          <w:sz w:val="24"/>
          <w:szCs w:val="24"/>
        </w:rPr>
        <w:t>лет существует  передача “В центре города”.</w:t>
      </w:r>
      <w:r w:rsidR="0029747B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Pr="00970392">
        <w:rPr>
          <w:rFonts w:ascii="Times New Roman" w:hAnsi="Times New Roman" w:cs="Times New Roman"/>
          <w:sz w:val="24"/>
          <w:szCs w:val="24"/>
        </w:rPr>
        <w:t>С каждым годом участие в ней телезрителей возрастает. В среднем в год через интерактивны</w:t>
      </w:r>
      <w:r w:rsidR="00AC3A75">
        <w:rPr>
          <w:rFonts w:ascii="Times New Roman" w:hAnsi="Times New Roman" w:cs="Times New Roman"/>
          <w:sz w:val="24"/>
          <w:szCs w:val="24"/>
        </w:rPr>
        <w:t>е</w:t>
      </w:r>
      <w:r w:rsidRPr="00970392">
        <w:rPr>
          <w:rFonts w:ascii="Times New Roman" w:hAnsi="Times New Roman" w:cs="Times New Roman"/>
          <w:sz w:val="24"/>
          <w:szCs w:val="24"/>
        </w:rPr>
        <w:t xml:space="preserve"> эфир</w:t>
      </w:r>
      <w:r w:rsidR="00AC3A75">
        <w:rPr>
          <w:rFonts w:ascii="Times New Roman" w:hAnsi="Times New Roman" w:cs="Times New Roman"/>
          <w:sz w:val="24"/>
          <w:szCs w:val="24"/>
        </w:rPr>
        <w:t>ы</w:t>
      </w:r>
      <w:r w:rsidRPr="00970392">
        <w:rPr>
          <w:rFonts w:ascii="Times New Roman" w:hAnsi="Times New Roman" w:cs="Times New Roman"/>
          <w:sz w:val="24"/>
          <w:szCs w:val="24"/>
        </w:rPr>
        <w:t xml:space="preserve"> поступает более 150 звонков с различными вопросам</w:t>
      </w:r>
      <w:r w:rsidR="007D6454">
        <w:rPr>
          <w:rFonts w:ascii="Times New Roman" w:hAnsi="Times New Roman" w:cs="Times New Roman"/>
          <w:sz w:val="24"/>
          <w:szCs w:val="24"/>
        </w:rPr>
        <w:t xml:space="preserve">и, просьбами и предложениями. </w:t>
      </w:r>
      <w:r w:rsidR="00CA2262">
        <w:rPr>
          <w:rFonts w:ascii="Times New Roman" w:hAnsi="Times New Roman" w:cs="Times New Roman"/>
          <w:b/>
          <w:sz w:val="24"/>
          <w:szCs w:val="24"/>
        </w:rPr>
        <w:t>Р</w:t>
      </w:r>
      <w:r w:rsidR="00544295" w:rsidRPr="00970392">
        <w:rPr>
          <w:rFonts w:ascii="Times New Roman" w:hAnsi="Times New Roman" w:cs="Times New Roman"/>
          <w:b/>
          <w:sz w:val="24"/>
          <w:szCs w:val="24"/>
        </w:rPr>
        <w:t xml:space="preserve">екламное обеспечение и анонсирование прямых эфиров, безусловно, увеличит аудиторию слушателей и зрителей. </w:t>
      </w:r>
    </w:p>
    <w:p w:rsidR="005B6E61" w:rsidRPr="00970392" w:rsidRDefault="0086061A" w:rsidP="00BF1232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ab/>
        <w:t xml:space="preserve">Придается большое значение работе с различными слоями населения. Глава города </w:t>
      </w:r>
      <w:r w:rsidR="00AC3A75">
        <w:rPr>
          <w:rFonts w:ascii="Times New Roman" w:hAnsi="Times New Roman" w:cs="Times New Roman"/>
          <w:sz w:val="24"/>
          <w:szCs w:val="24"/>
        </w:rPr>
        <w:t>1-2 раза в год</w:t>
      </w:r>
      <w:r w:rsidRPr="00970392">
        <w:rPr>
          <w:rFonts w:ascii="Times New Roman" w:hAnsi="Times New Roman" w:cs="Times New Roman"/>
          <w:sz w:val="24"/>
          <w:szCs w:val="24"/>
        </w:rPr>
        <w:t xml:space="preserve"> проводит встречи с молодежью. В форме ток-шоу под названием «</w:t>
      </w:r>
      <w:proofErr w:type="spellStart"/>
      <w:r w:rsidRPr="00970392">
        <w:rPr>
          <w:rFonts w:ascii="Times New Roman" w:hAnsi="Times New Roman" w:cs="Times New Roman"/>
          <w:sz w:val="24"/>
          <w:szCs w:val="24"/>
        </w:rPr>
        <w:t>МЭРиЯ</w:t>
      </w:r>
      <w:proofErr w:type="spellEnd"/>
      <w:r w:rsidRPr="00970392">
        <w:rPr>
          <w:rFonts w:ascii="Times New Roman" w:hAnsi="Times New Roman" w:cs="Times New Roman"/>
          <w:sz w:val="24"/>
          <w:szCs w:val="24"/>
        </w:rPr>
        <w:t xml:space="preserve">» он отвечает на вопросы молодых людей в формате «без галстука». На встречу, в основном, приходят школьники старших классов и студенты. Такая форма публичного выступления позволяет не только доводить информацию о деятельности органов МСУ до школьного и студенческого актива, но и проводить анализ общественного мнения о работе городских властей среди молодежи. </w:t>
      </w:r>
    </w:p>
    <w:p w:rsidR="00A24C01" w:rsidRPr="00970392" w:rsidRDefault="00A24C01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отметить общие проблемы, которые возникают при создании электронных муниципалитетов, это: недостаточное развитие и высокая стоимость каналов передачи данных, несовместимость форматов и протоколов информационного обмена, отсутствие экономических механизмов и правовых норм взаимодействия субъектов муниципалитета в едином информационном пространстве, дефицит материально-технических средств, </w:t>
      </w:r>
      <w:proofErr w:type="gramStart"/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ый  уровень</w:t>
      </w:r>
      <w:proofErr w:type="gramEnd"/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и специалистов и пользователей. </w:t>
      </w:r>
    </w:p>
    <w:p w:rsidR="00A24C01" w:rsidRPr="00970392" w:rsidRDefault="00A24C01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задачей процесса внедрения информационно-коммуникационных технологий в сферу муниципального управления является повышение эффективности работы местных администраций. Без этого невозможно обеспечить реализацию конституционных прав граждан на доступ к информации и предоставление государством эффективных и удобных в использовании услуг гражданам. Причем работа по данным направлениям должна сопровождаться комплексом институциональных мероприятий, предусматривающих обеспечение координации деятельности органов власти в области </w:t>
      </w:r>
      <w:r w:rsidRPr="0097039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форматизации, разработки и внедрения типовых требований к эффективности государственных и муниципальных расходов в области информатизации.</w:t>
      </w:r>
    </w:p>
    <w:p w:rsidR="00914BF9" w:rsidRPr="00970392" w:rsidRDefault="00914BF9" w:rsidP="00BF12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Сегодня важно при помощи внедрения современных информационных технологий строить целостную информационную среду, которая будет развиваться вместе с обществом. В этой связи внедрение интернет-технологий в деятельность органов местного самоуправления должно стать одним из приоритетных направлений информационной политики. Только так мы сможем существенно повысить эффективность и качество предоставления услуг населению, обеспечить открытость муниципальной власти и предоставить возможность общественного контроля.  </w:t>
      </w:r>
    </w:p>
    <w:p w:rsidR="00A62A4B" w:rsidRPr="00970392" w:rsidRDefault="00A62A4B" w:rsidP="00BD2961">
      <w:pPr>
        <w:spacing w:after="0" w:line="360" w:lineRule="auto"/>
        <w:jc w:val="center"/>
        <w:rPr>
          <w:rStyle w:val="apple-style-span"/>
          <w:rFonts w:ascii="Times New Roman" w:hAnsi="Times New Roman" w:cs="Times New Roman"/>
          <w:sz w:val="24"/>
          <w:szCs w:val="24"/>
        </w:rPr>
      </w:pPr>
    </w:p>
    <w:p w:rsidR="001929ED" w:rsidRPr="006B5BC0" w:rsidRDefault="001929ED" w:rsidP="00BD29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BC0">
        <w:rPr>
          <w:rFonts w:ascii="Times New Roman" w:hAnsi="Times New Roman"/>
          <w:b/>
          <w:sz w:val="24"/>
          <w:szCs w:val="24"/>
        </w:rPr>
        <w:t>Цел</w:t>
      </w:r>
      <w:r w:rsidR="00A62A4B">
        <w:rPr>
          <w:rFonts w:ascii="Times New Roman" w:hAnsi="Times New Roman"/>
          <w:b/>
          <w:sz w:val="24"/>
          <w:szCs w:val="24"/>
        </w:rPr>
        <w:t>ь</w:t>
      </w:r>
      <w:r w:rsidR="00817865">
        <w:rPr>
          <w:rFonts w:ascii="Times New Roman" w:hAnsi="Times New Roman"/>
          <w:b/>
          <w:sz w:val="24"/>
          <w:szCs w:val="24"/>
        </w:rPr>
        <w:t xml:space="preserve"> и задачи </w:t>
      </w:r>
      <w:r w:rsidRPr="006B5BC0">
        <w:rPr>
          <w:rFonts w:ascii="Times New Roman" w:hAnsi="Times New Roman"/>
          <w:b/>
          <w:sz w:val="24"/>
          <w:szCs w:val="24"/>
        </w:rPr>
        <w:t>программы</w:t>
      </w:r>
    </w:p>
    <w:p w:rsidR="00E44575" w:rsidRPr="00BF1232" w:rsidRDefault="00E371C9" w:rsidP="00BF1232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818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ые</w:t>
      </w:r>
      <w:r w:rsidRPr="008818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цел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:</w:t>
      </w:r>
    </w:p>
    <w:p w:rsidR="00E371C9" w:rsidRPr="00CE58F2" w:rsidRDefault="00E371C9" w:rsidP="00CE58F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color w:val="000000"/>
        </w:rPr>
        <w:t xml:space="preserve">- 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освещение  деятельности </w:t>
      </w:r>
      <w:r w:rsidR="002207EB" w:rsidRPr="0031363E">
        <w:rPr>
          <w:rFonts w:ascii="Times New Roman" w:hAnsi="Times New Roman" w:cs="Times New Roman"/>
          <w:sz w:val="24"/>
          <w:szCs w:val="24"/>
        </w:rPr>
        <w:t xml:space="preserve">Мирнинского </w:t>
      </w:r>
      <w:r w:rsidR="002207EB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207EB" w:rsidRPr="0031363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2207EB">
        <w:rPr>
          <w:rFonts w:ascii="Times New Roman" w:hAnsi="Times New Roman" w:cs="Times New Roman"/>
          <w:sz w:val="24"/>
          <w:szCs w:val="24"/>
        </w:rPr>
        <w:t>,</w:t>
      </w:r>
      <w:r w:rsidR="002207EB" w:rsidRPr="0031363E">
        <w:rPr>
          <w:rFonts w:ascii="Times New Roman" w:hAnsi="Times New Roman" w:cs="Times New Roman"/>
          <w:sz w:val="24"/>
          <w:szCs w:val="24"/>
        </w:rPr>
        <w:t xml:space="preserve"> </w:t>
      </w:r>
      <w:r w:rsidR="00CE58F2" w:rsidRPr="0031363E">
        <w:rPr>
          <w:rFonts w:ascii="Times New Roman" w:hAnsi="Times New Roman" w:cs="Times New Roman"/>
          <w:sz w:val="24"/>
          <w:szCs w:val="24"/>
        </w:rPr>
        <w:t>Главы</w:t>
      </w:r>
      <w:r w:rsidR="002207EB">
        <w:rPr>
          <w:rFonts w:ascii="Times New Roman" w:hAnsi="Times New Roman" w:cs="Times New Roman"/>
          <w:sz w:val="24"/>
          <w:szCs w:val="24"/>
        </w:rPr>
        <w:t xml:space="preserve"> и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CE58F2" w:rsidRPr="0031363E">
        <w:rPr>
          <w:rFonts w:ascii="Times New Roman" w:hAnsi="Times New Roman" w:cs="Times New Roman"/>
          <w:sz w:val="24"/>
          <w:szCs w:val="24"/>
        </w:rPr>
        <w:t xml:space="preserve">Администрации по реализации государственной </w:t>
      </w:r>
      <w:r w:rsidR="00CE58F2" w:rsidRPr="0076519D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="00CE58F2">
        <w:rPr>
          <w:rFonts w:ascii="Times New Roman" w:hAnsi="Times New Roman" w:cs="Times New Roman"/>
          <w:sz w:val="24"/>
          <w:szCs w:val="24"/>
        </w:rPr>
        <w:t>политики;</w:t>
      </w:r>
    </w:p>
    <w:p w:rsidR="00E371C9" w:rsidRPr="00684797" w:rsidRDefault="00E371C9" w:rsidP="00CE58F2">
      <w:pPr>
        <w:pStyle w:val="a9"/>
        <w:spacing w:line="276" w:lineRule="auto"/>
        <w:contextualSpacing/>
        <w:jc w:val="both"/>
        <w:rPr>
          <w:color w:val="000000"/>
        </w:rPr>
      </w:pPr>
      <w:r w:rsidRPr="00684797">
        <w:rPr>
          <w:color w:val="000000"/>
        </w:rPr>
        <w:t xml:space="preserve">- повышение эффективности управления городом на основе использования информационных и коммуникационных технологий;  </w:t>
      </w:r>
    </w:p>
    <w:p w:rsidR="00E371C9" w:rsidRPr="00684797" w:rsidRDefault="00E371C9" w:rsidP="00CE58F2">
      <w:pPr>
        <w:pStyle w:val="a9"/>
        <w:spacing w:after="240" w:line="276" w:lineRule="auto"/>
        <w:contextualSpacing/>
        <w:jc w:val="both"/>
        <w:rPr>
          <w:color w:val="000000"/>
        </w:rPr>
      </w:pPr>
      <w:r w:rsidRPr="00684797">
        <w:rPr>
          <w:color w:val="000000"/>
        </w:rPr>
        <w:t xml:space="preserve">- формирование благоприятного имиджа города, повышение его  инвестиционной привлекательности. </w:t>
      </w:r>
    </w:p>
    <w:p w:rsidR="00E371C9" w:rsidRPr="00684797" w:rsidRDefault="00E371C9" w:rsidP="002F00DC">
      <w:pPr>
        <w:pStyle w:val="a6"/>
        <w:spacing w:line="360" w:lineRule="auto"/>
        <w:ind w:firstLine="708"/>
        <w:jc w:val="both"/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Для реализации поставленн</w:t>
      </w:r>
      <w:r w:rsidR="00DF0F15"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ых</w:t>
      </w: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цел</w:t>
      </w:r>
      <w:r w:rsidR="00DF0F15"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>ей</w:t>
      </w:r>
      <w:r w:rsidRPr="00684797">
        <w:rPr>
          <w:rStyle w:val="a8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необходимо решить следующие  задачи:</w:t>
      </w:r>
    </w:p>
    <w:p w:rsidR="00E371C9" w:rsidRPr="00684797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797">
        <w:rPr>
          <w:rFonts w:ascii="Times New Roman" w:hAnsi="Times New Roman" w:cs="Times New Roman"/>
          <w:sz w:val="24"/>
          <w:szCs w:val="24"/>
        </w:rPr>
        <w:t>- обеспечение открытости деятельности органов местного самоуправления, роста их авторитета в обществе;</w:t>
      </w:r>
    </w:p>
    <w:p w:rsidR="00E371C9" w:rsidRPr="00684797" w:rsidRDefault="00E371C9" w:rsidP="00BF1232">
      <w:pPr>
        <w:pStyle w:val="2"/>
        <w:tabs>
          <w:tab w:val="left" w:pos="360"/>
        </w:tabs>
        <w:spacing w:after="0" w:line="276" w:lineRule="auto"/>
        <w:jc w:val="both"/>
      </w:pPr>
      <w:r w:rsidRPr="00684797">
        <w:t>- вовлечение населения в деятельность органов местного самоуправления;</w:t>
      </w:r>
    </w:p>
    <w:p w:rsidR="00E371C9" w:rsidRPr="00684797" w:rsidRDefault="00E371C9" w:rsidP="00BF1232">
      <w:pPr>
        <w:pStyle w:val="2"/>
        <w:tabs>
          <w:tab w:val="left" w:pos="360"/>
        </w:tabs>
        <w:spacing w:after="0" w:line="276" w:lineRule="auto"/>
        <w:jc w:val="both"/>
        <w:rPr>
          <w:rStyle w:val="a8"/>
          <w:i w:val="0"/>
          <w:iCs w:val="0"/>
        </w:rPr>
      </w:pPr>
      <w:r w:rsidRPr="00684797">
        <w:t>- формирование связей и обмен положительным опытом с другими муниципальными образованиями, как в Якутии, так и за ее пределами;</w:t>
      </w:r>
    </w:p>
    <w:p w:rsidR="00E371C9" w:rsidRPr="00684797" w:rsidRDefault="00E371C9" w:rsidP="00BF1232">
      <w:pPr>
        <w:pStyle w:val="a9"/>
        <w:spacing w:line="276" w:lineRule="auto"/>
        <w:contextualSpacing/>
        <w:jc w:val="both"/>
        <w:rPr>
          <w:b/>
          <w:iCs/>
          <w:color w:val="000000"/>
          <w:u w:val="single"/>
        </w:rPr>
      </w:pPr>
      <w:r w:rsidRPr="00684797">
        <w:rPr>
          <w:rStyle w:val="a8"/>
          <w:b/>
          <w:i w:val="0"/>
          <w:color w:val="000000"/>
        </w:rPr>
        <w:t xml:space="preserve">- </w:t>
      </w:r>
      <w:r w:rsidRPr="00684797">
        <w:rPr>
          <w:color w:val="000000"/>
        </w:rPr>
        <w:t xml:space="preserve"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ии города Мирного  посредством  информационных ресурсов (внедрение технологий "Электронного правительства");  </w:t>
      </w:r>
    </w:p>
    <w:p w:rsidR="00E371C9" w:rsidRPr="0031363E" w:rsidRDefault="00E371C9" w:rsidP="00BF123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797">
        <w:rPr>
          <w:rFonts w:ascii="Times New Roman" w:hAnsi="Times New Roman" w:cs="Times New Roman"/>
          <w:sz w:val="24"/>
          <w:szCs w:val="24"/>
        </w:rPr>
        <w:t xml:space="preserve">- объективное и оперативное освещение  деятельности </w:t>
      </w:r>
      <w:r w:rsidR="002207EB" w:rsidRPr="00684797">
        <w:rPr>
          <w:rFonts w:ascii="Times New Roman" w:hAnsi="Times New Roman" w:cs="Times New Roman"/>
          <w:sz w:val="24"/>
          <w:szCs w:val="24"/>
        </w:rPr>
        <w:t>Мирнинского городского Совета депутатов</w:t>
      </w:r>
      <w:r w:rsidR="002207EB">
        <w:rPr>
          <w:rFonts w:ascii="Times New Roman" w:hAnsi="Times New Roman" w:cs="Times New Roman"/>
          <w:sz w:val="24"/>
          <w:szCs w:val="24"/>
        </w:rPr>
        <w:t>,</w:t>
      </w:r>
      <w:r w:rsidR="002207EB" w:rsidRPr="00684797">
        <w:rPr>
          <w:rFonts w:ascii="Times New Roman" w:hAnsi="Times New Roman" w:cs="Times New Roman"/>
          <w:sz w:val="24"/>
          <w:szCs w:val="24"/>
        </w:rPr>
        <w:t xml:space="preserve"> </w:t>
      </w:r>
      <w:r w:rsidR="002207EB">
        <w:rPr>
          <w:rFonts w:ascii="Times New Roman" w:hAnsi="Times New Roman" w:cs="Times New Roman"/>
          <w:sz w:val="24"/>
          <w:szCs w:val="24"/>
        </w:rPr>
        <w:t>Главы и</w:t>
      </w:r>
      <w:r w:rsidRPr="00684797">
        <w:rPr>
          <w:rFonts w:ascii="Times New Roman" w:hAnsi="Times New Roman" w:cs="Times New Roman"/>
          <w:sz w:val="24"/>
          <w:szCs w:val="24"/>
        </w:rPr>
        <w:t xml:space="preserve">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2207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84797">
        <w:rPr>
          <w:rFonts w:ascii="Times New Roman" w:hAnsi="Times New Roman" w:cs="Times New Roman"/>
          <w:sz w:val="24"/>
          <w:szCs w:val="24"/>
        </w:rPr>
        <w:t>по реализации государственной и муниципальной</w:t>
      </w:r>
      <w:r w:rsidRPr="00765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тики;</w:t>
      </w:r>
    </w:p>
    <w:p w:rsidR="00E371C9" w:rsidRPr="00970392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2151B" w:rsidRPr="00970392">
        <w:rPr>
          <w:rFonts w:ascii="Times New Roman" w:hAnsi="Times New Roman" w:cs="Times New Roman"/>
          <w:color w:val="000000"/>
          <w:sz w:val="24"/>
          <w:szCs w:val="24"/>
        </w:rPr>
        <w:t>трансформация работы с обращениями граждан в систему эффективной «обратной» связи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тветов</w:t>
      </w:r>
      <w:r w:rsidR="004E1B7F">
        <w:rPr>
          <w:rFonts w:ascii="Times New Roman" w:hAnsi="Times New Roman" w:cs="Times New Roman"/>
          <w:color w:val="000000"/>
          <w:sz w:val="24"/>
          <w:szCs w:val="24"/>
        </w:rPr>
        <w:t xml:space="preserve"> на вопросы, поступивших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 xml:space="preserve"> во время прямых эфиров Главы города через официальный сайт </w:t>
      </w:r>
      <w:r w:rsidR="004E1B7F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="0092151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2151B" w:rsidRPr="00970392">
        <w:rPr>
          <w:rFonts w:ascii="Times New Roman" w:hAnsi="Times New Roman" w:cs="Times New Roman"/>
          <w:color w:val="000000"/>
          <w:sz w:val="24"/>
          <w:szCs w:val="24"/>
        </w:rPr>
        <w:t>, в которой обращения жителей являются важнейшим информационным ресурсом, в том числе, для принятия административных решений</w:t>
      </w: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371C9" w:rsidRPr="00970392" w:rsidRDefault="00E371C9" w:rsidP="00BF1232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3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витие собственных информационных электронных и печатных СМИ. </w:t>
      </w:r>
    </w:p>
    <w:p w:rsidR="00CA2262" w:rsidRPr="00970392" w:rsidRDefault="00CA2262" w:rsidP="002F00D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477" w:rsidRDefault="0039670C" w:rsidP="002F00DC">
      <w:pPr>
        <w:pStyle w:val="a6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997AA8" w:rsidRPr="00970392">
        <w:rPr>
          <w:rFonts w:ascii="Times New Roman" w:hAnsi="Times New Roman" w:cs="Times New Roman"/>
          <w:sz w:val="24"/>
          <w:szCs w:val="24"/>
        </w:rPr>
        <w:t xml:space="preserve"> </w:t>
      </w:r>
      <w:r w:rsidR="00310477" w:rsidRPr="006D4F0B">
        <w:rPr>
          <w:rFonts w:ascii="Times New Roman" w:hAnsi="Times New Roman"/>
          <w:b/>
          <w:sz w:val="24"/>
          <w:szCs w:val="24"/>
        </w:rPr>
        <w:t>П</w:t>
      </w:r>
      <w:r w:rsidR="00310477">
        <w:rPr>
          <w:rFonts w:ascii="Times New Roman" w:hAnsi="Times New Roman"/>
          <w:b/>
          <w:sz w:val="24"/>
          <w:szCs w:val="24"/>
        </w:rPr>
        <w:t>еречень программных мероприятий</w:t>
      </w:r>
    </w:p>
    <w:p w:rsidR="00310477" w:rsidRPr="00B2388E" w:rsidRDefault="00310477" w:rsidP="00BF12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Освещение деятельности Главы города,</w:t>
      </w:r>
      <w:r w:rsidR="004E1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дминистрации МО «</w:t>
      </w:r>
      <w:r w:rsidR="000658D9">
        <w:rPr>
          <w:rFonts w:ascii="Times New Roman" w:eastAsia="Times New Roman" w:hAnsi="Times New Roman" w:cs="Times New Roman"/>
          <w:b/>
          <w:i/>
          <w:sz w:val="24"/>
          <w:szCs w:val="24"/>
        </w:rPr>
        <w:t>Город Мирный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4E1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ирнинского района Республики Саха (Якутия)</w:t>
      </w:r>
      <w:r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>, городского  Совета депутатов</w:t>
      </w:r>
      <w:r w:rsidR="00600768" w:rsidRPr="00B238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</w:p>
    <w:p w:rsidR="00B2388E" w:rsidRDefault="00310477" w:rsidP="00BF12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изучение общественного мнения о социально-экономическом и политическом развитии МО «Город Мирный»</w:t>
      </w:r>
      <w:r w:rsidR="00B2388E">
        <w:rPr>
          <w:rFonts w:ascii="Times New Roman" w:hAnsi="Times New Roman" w:cs="Times New Roman"/>
          <w:sz w:val="24"/>
          <w:szCs w:val="24"/>
        </w:rPr>
        <w:t xml:space="preserve">, </w:t>
      </w:r>
      <w:r w:rsidRPr="003C16F8">
        <w:rPr>
          <w:rFonts w:ascii="Times New Roman" w:hAnsi="Times New Roman" w:cs="Times New Roman"/>
          <w:sz w:val="24"/>
          <w:szCs w:val="24"/>
        </w:rPr>
        <w:t>деятельности Главы город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4E1B7F">
        <w:rPr>
          <w:rFonts w:ascii="Times New Roman" w:hAnsi="Times New Roman" w:cs="Times New Roman"/>
          <w:sz w:val="24"/>
          <w:szCs w:val="24"/>
        </w:rPr>
        <w:t xml:space="preserve">городской Администраци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родского </w:t>
      </w:r>
      <w:r w:rsidRPr="003C16F8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</w:t>
      </w:r>
      <w:r w:rsidR="00B2388E">
        <w:rPr>
          <w:rFonts w:ascii="Times New Roman" w:eastAsia="Times New Roman" w:hAnsi="Times New Roman" w:cs="Times New Roman"/>
          <w:sz w:val="24"/>
          <w:szCs w:val="24"/>
        </w:rPr>
        <w:t xml:space="preserve">, проведение анализа, эффективное планирование </w:t>
      </w:r>
      <w:r w:rsidR="00B2388E" w:rsidRPr="00783D8B">
        <w:rPr>
          <w:rFonts w:ascii="Times New Roman" w:eastAsia="Times New Roman" w:hAnsi="Times New Roman" w:cs="Times New Roman"/>
          <w:sz w:val="24"/>
          <w:szCs w:val="24"/>
        </w:rPr>
        <w:t>взаимодействия со СМИ и общественностью;</w:t>
      </w:r>
      <w:r w:rsidR="00B23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797" w:rsidRDefault="00BC5A24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A3D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88E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договорных отношений и взаимодействия с местными, региональными, федеральными с</w:t>
      </w:r>
      <w:r w:rsidR="00684797">
        <w:rPr>
          <w:rFonts w:ascii="Times New Roman" w:hAnsi="Times New Roman" w:cs="Times New Roman"/>
          <w:color w:val="000000"/>
          <w:sz w:val="24"/>
          <w:szCs w:val="24"/>
        </w:rPr>
        <w:t>редствами массовой  информации;</w:t>
      </w:r>
    </w:p>
    <w:p w:rsidR="00F80D06" w:rsidRDefault="00684797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C5A24" w:rsidRPr="00B2388E">
        <w:rPr>
          <w:rFonts w:ascii="Times New Roman" w:hAnsi="Times New Roman" w:cs="Times New Roman"/>
          <w:color w:val="000000"/>
          <w:sz w:val="24"/>
          <w:szCs w:val="24"/>
        </w:rPr>
        <w:t>развитие взаимовыгодного сотрудничества с профессиональными информационными агентствами, союзами и организациями  регионального и федерального уровня, применение опыта их деятельности на городском уровне;</w:t>
      </w:r>
    </w:p>
    <w:p w:rsidR="00D34B7B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 xml:space="preserve">- оперативное реагирование на </w:t>
      </w:r>
      <w:r>
        <w:rPr>
          <w:rFonts w:ascii="Times New Roman" w:hAnsi="Times New Roman" w:cs="Times New Roman"/>
          <w:sz w:val="24"/>
          <w:szCs w:val="24"/>
        </w:rPr>
        <w:t xml:space="preserve">публикации в СМИ </w:t>
      </w:r>
      <w:r w:rsidRPr="003C16F8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F80D06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D34B7B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осуществление работы по подготовке и организации пресс-конференций для представителей средств массовой информации, других заинтересованных лиц;</w:t>
      </w:r>
    </w:p>
    <w:p w:rsidR="00881F15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проведение работы по расширению связей со СМИ, привлечению их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6F8">
        <w:rPr>
          <w:rFonts w:ascii="Times New Roman" w:hAnsi="Times New Roman" w:cs="Times New Roman"/>
          <w:sz w:val="24"/>
          <w:szCs w:val="24"/>
        </w:rPr>
        <w:t xml:space="preserve">освещению деятельности </w:t>
      </w:r>
      <w:r w:rsidR="004E1B7F">
        <w:rPr>
          <w:rFonts w:ascii="Times New Roman" w:hAnsi="Times New Roman" w:cs="Times New Roman"/>
          <w:sz w:val="24"/>
          <w:szCs w:val="24"/>
        </w:rPr>
        <w:t>городской Администрации.</w:t>
      </w:r>
    </w:p>
    <w:p w:rsidR="00881F15" w:rsidRDefault="00881F15" w:rsidP="002F0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F15" w:rsidRPr="00881F15" w:rsidRDefault="00C1785C" w:rsidP="002F00D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1F15">
        <w:rPr>
          <w:rFonts w:ascii="Times New Roman" w:hAnsi="Times New Roman" w:cs="Times New Roman"/>
          <w:b/>
          <w:i/>
          <w:sz w:val="24"/>
          <w:szCs w:val="24"/>
        </w:rPr>
        <w:t xml:space="preserve">Развитие собственных СМИ </w:t>
      </w:r>
      <w:r w:rsidR="00563175">
        <w:rPr>
          <w:rFonts w:ascii="Times New Roman" w:hAnsi="Times New Roman" w:cs="Times New Roman"/>
          <w:b/>
          <w:i/>
          <w:sz w:val="24"/>
          <w:szCs w:val="24"/>
        </w:rPr>
        <w:t xml:space="preserve">и информационных </w:t>
      </w:r>
      <w:r w:rsidRPr="00881F15">
        <w:rPr>
          <w:rFonts w:ascii="Times New Roman" w:hAnsi="Times New Roman" w:cs="Times New Roman"/>
          <w:b/>
          <w:i/>
          <w:sz w:val="24"/>
          <w:szCs w:val="24"/>
        </w:rPr>
        <w:t>проектов</w:t>
      </w:r>
      <w:r w:rsidR="0056317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57299" w:rsidRDefault="00702488" w:rsidP="00BF123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азвитие информационных аспектов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в сфере связей с общественностью: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еспечение широкого, свободного доступа общественности к информационным ресурсам, способствующее более активному участию жителей 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</w:t>
      </w:r>
      <w:r w:rsidRPr="00F800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собрания, конференции, референдумы и т.д.), содействие реализации социального диалога (партнерства) между жи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телями 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;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системы информирования населения о деятельности органов государственной власт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и  городской А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;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коммуникативных площадок между населением и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дминистрации</w:t>
      </w:r>
      <w:r w:rsidR="00733070" w:rsidRPr="00F80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(встреч, «прямых линий», интерактив</w:t>
      </w:r>
      <w:r w:rsidR="00B57299">
        <w:rPr>
          <w:rFonts w:ascii="Times New Roman" w:hAnsi="Times New Roman" w:cs="Times New Roman"/>
          <w:color w:val="000000"/>
          <w:sz w:val="24"/>
          <w:szCs w:val="24"/>
        </w:rPr>
        <w:t xml:space="preserve">ных и социологических опросов), </w:t>
      </w:r>
      <w:r w:rsidRPr="00F800D3"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й культуры населения города;</w:t>
      </w:r>
    </w:p>
    <w:p w:rsidR="007A2B30" w:rsidRDefault="00310477" w:rsidP="00BF12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B30">
        <w:rPr>
          <w:rFonts w:ascii="Times New Roman" w:hAnsi="Times New Roman" w:cs="Times New Roman"/>
          <w:sz w:val="24"/>
          <w:szCs w:val="24"/>
        </w:rPr>
        <w:t xml:space="preserve">- контроль за исполнением полиграфических, аудио, видео и других издательских проектов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>городской Администрации</w:t>
      </w:r>
      <w:r w:rsidRPr="007A2B30">
        <w:rPr>
          <w:rFonts w:ascii="Times New Roman" w:hAnsi="Times New Roman" w:cs="Times New Roman"/>
          <w:sz w:val="24"/>
          <w:szCs w:val="24"/>
        </w:rPr>
        <w:t>;</w:t>
      </w:r>
    </w:p>
    <w:p w:rsidR="00733070" w:rsidRDefault="00310477" w:rsidP="0073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6F8">
        <w:rPr>
          <w:rFonts w:ascii="Times New Roman" w:hAnsi="Times New Roman" w:cs="Times New Roman"/>
          <w:sz w:val="24"/>
          <w:szCs w:val="24"/>
        </w:rPr>
        <w:t>- подготовка, редактура и контроль над версткой, изданием и распространением городской общественно – политической газетой «Мирнинский муниципальный вестник»;</w:t>
      </w:r>
    </w:p>
    <w:p w:rsidR="00733070" w:rsidRDefault="00310477" w:rsidP="00733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B30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73307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A2B30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A2B30">
        <w:rPr>
          <w:rFonts w:ascii="Times New Roman" w:hAnsi="Times New Roman" w:cs="Times New Roman"/>
          <w:sz w:val="24"/>
          <w:szCs w:val="24"/>
        </w:rPr>
        <w:t>наполнение</w:t>
      </w:r>
      <w:proofErr w:type="gramEnd"/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Pr="007A2B30">
        <w:rPr>
          <w:rFonts w:ascii="Times New Roman" w:hAnsi="Times New Roman" w:cs="Times New Roman"/>
          <w:sz w:val="24"/>
          <w:szCs w:val="24"/>
        </w:rPr>
        <w:t xml:space="preserve"> и</w:t>
      </w:r>
      <w:r w:rsidR="00733070">
        <w:rPr>
          <w:rFonts w:ascii="Times New Roman" w:hAnsi="Times New Roman" w:cs="Times New Roman"/>
          <w:sz w:val="24"/>
          <w:szCs w:val="24"/>
        </w:rPr>
        <w:t xml:space="preserve">  </w:t>
      </w:r>
      <w:r w:rsidRPr="007A2B30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733070">
        <w:rPr>
          <w:rFonts w:ascii="Times New Roman" w:hAnsi="Times New Roman" w:cs="Times New Roman"/>
          <w:sz w:val="24"/>
          <w:szCs w:val="24"/>
        </w:rPr>
        <w:t>ие  официального  информационного</w:t>
      </w:r>
    </w:p>
    <w:p w:rsidR="002A259C" w:rsidRPr="0006478F" w:rsidRDefault="00310477" w:rsidP="00733070">
      <w:pPr>
        <w:spacing w:after="0"/>
        <w:ind w:right="2976"/>
        <w:jc w:val="both"/>
        <w:rPr>
          <w:rFonts w:ascii="Times New Roman" w:hAnsi="Times New Roman" w:cs="Times New Roman"/>
          <w:sz w:val="24"/>
          <w:szCs w:val="24"/>
        </w:rPr>
        <w:sectPr w:rsidR="002A259C" w:rsidRPr="0006478F" w:rsidSect="00C75074">
          <w:type w:val="continuous"/>
          <w:pgSz w:w="11906" w:h="16838"/>
          <w:pgMar w:top="568" w:right="850" w:bottom="1276" w:left="1701" w:header="708" w:footer="708" w:gutter="0"/>
          <w:cols w:space="708"/>
          <w:docGrid w:linePitch="360"/>
        </w:sectPr>
      </w:pPr>
      <w:proofErr w:type="gramStart"/>
      <w:r w:rsidRPr="007A2B3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733070">
        <w:rPr>
          <w:rFonts w:ascii="Times New Roman" w:hAnsi="Times New Roman" w:cs="Times New Roman"/>
          <w:sz w:val="24"/>
          <w:szCs w:val="24"/>
        </w:rPr>
        <w:t>-сайта</w:t>
      </w:r>
      <w:proofErr w:type="gramEnd"/>
      <w:r w:rsidR="00733070">
        <w:rPr>
          <w:rFonts w:ascii="Times New Roman" w:hAnsi="Times New Roman" w:cs="Times New Roman"/>
          <w:sz w:val="24"/>
          <w:szCs w:val="24"/>
        </w:rPr>
        <w:t xml:space="preserve"> </w:t>
      </w:r>
      <w:r w:rsidR="0073307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Администрации </w:t>
      </w:r>
      <w:r w:rsidR="002A25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A259C" w:rsidRPr="007216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A259C">
        <w:rPr>
          <w:rFonts w:ascii="Times New Roman" w:hAnsi="Times New Roman" w:cs="Times New Roman"/>
          <w:sz w:val="24"/>
          <w:szCs w:val="24"/>
          <w:lang w:val="en-US"/>
        </w:rPr>
        <w:t>gorodmirny</w:t>
      </w:r>
      <w:proofErr w:type="spellEnd"/>
      <w:r w:rsidR="002A259C" w:rsidRPr="00721666">
        <w:rPr>
          <w:rFonts w:ascii="Times New Roman" w:hAnsi="Times New Roman" w:cs="Times New Roman"/>
          <w:sz w:val="24"/>
          <w:szCs w:val="24"/>
        </w:rPr>
        <w:t>.</w:t>
      </w:r>
      <w:r w:rsidR="002A25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A259C">
        <w:rPr>
          <w:rFonts w:ascii="Times New Roman" w:hAnsi="Times New Roman" w:cs="Times New Roman"/>
          <w:sz w:val="24"/>
          <w:szCs w:val="24"/>
        </w:rPr>
        <w:t>.</w:t>
      </w: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06478F" w:rsidRDefault="0006478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B35E0C">
        <w:rPr>
          <w:rFonts w:ascii="Times New Roman" w:hAnsi="Times New Roman" w:cs="Times New Roman"/>
          <w:b w:val="0"/>
        </w:rPr>
        <w:lastRenderedPageBreak/>
        <w:t>Приложение</w:t>
      </w:r>
      <w:r>
        <w:rPr>
          <w:rFonts w:ascii="Times New Roman" w:hAnsi="Times New Roman" w:cs="Times New Roman"/>
          <w:b w:val="0"/>
        </w:rPr>
        <w:t xml:space="preserve"> к </w:t>
      </w:r>
      <w:r w:rsidRPr="008577C0">
        <w:rPr>
          <w:rFonts w:ascii="Times New Roman" w:hAnsi="Times New Roman" w:cs="Times New Roman"/>
          <w:b w:val="0"/>
        </w:rPr>
        <w:t xml:space="preserve">программе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 xml:space="preserve">«Информационный </w:t>
      </w:r>
      <w:r w:rsidRPr="008577C0">
        <w:rPr>
          <w:rFonts w:ascii="Times New Roman" w:hAnsi="Times New Roman"/>
          <w:b w:val="0"/>
          <w:color w:val="000000"/>
        </w:rPr>
        <w:t>муниципалитет»</w:t>
      </w:r>
      <w:r w:rsidRPr="008577C0">
        <w:rPr>
          <w:rFonts w:ascii="Times New Roman" w:hAnsi="Times New Roman"/>
          <w:b w:val="0"/>
        </w:rPr>
        <w:t xml:space="preserve">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 xml:space="preserve">г. Мирного Мирнинского района </w:t>
      </w:r>
    </w:p>
    <w:p w:rsidR="009D5175" w:rsidRDefault="009D5175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8577C0">
        <w:rPr>
          <w:rFonts w:ascii="Times New Roman" w:hAnsi="Times New Roman"/>
          <w:b w:val="0"/>
        </w:rPr>
        <w:t>Республики Саха (Якутия) на 2015-2019 годы</w:t>
      </w:r>
    </w:p>
    <w:p w:rsidR="00DE585F" w:rsidRDefault="00DE585F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Утверждена Постановлением городской Администрации </w:t>
      </w:r>
    </w:p>
    <w:p w:rsidR="00DE585F" w:rsidRDefault="003C0BDA" w:rsidP="009D5175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от 19.03.2018 г. № 257</w:t>
      </w:r>
      <w:bookmarkStart w:id="0" w:name="_GoBack"/>
      <w:bookmarkEnd w:id="0"/>
    </w:p>
    <w:p w:rsidR="00DE585F" w:rsidRPr="002D1461" w:rsidRDefault="00DE585F" w:rsidP="009D5175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D5175" w:rsidRDefault="009D5175" w:rsidP="0006478F">
      <w:pPr>
        <w:pStyle w:val="a6"/>
        <w:rPr>
          <w:rFonts w:ascii="Times New Roman" w:hAnsi="Times New Roman"/>
          <w:b/>
        </w:rPr>
      </w:pPr>
    </w:p>
    <w:p w:rsidR="00474A36" w:rsidRDefault="00BB0089" w:rsidP="00BB008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8F6736">
        <w:rPr>
          <w:rFonts w:ascii="Times New Roman" w:hAnsi="Times New Roman"/>
          <w:b/>
        </w:rPr>
        <w:t xml:space="preserve">Система программных мероприятий </w:t>
      </w:r>
      <w:r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BB0089" w:rsidRDefault="00BB0089" w:rsidP="00BB008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5742E">
        <w:rPr>
          <w:rFonts w:ascii="Times New Roman" w:hAnsi="Times New Roman"/>
          <w:b/>
          <w:sz w:val="24"/>
          <w:szCs w:val="24"/>
        </w:rPr>
        <w:t>Информационный му</w:t>
      </w:r>
      <w:r w:rsidR="0025742E" w:rsidRPr="0092722B">
        <w:rPr>
          <w:rFonts w:ascii="Times New Roman" w:hAnsi="Times New Roman"/>
          <w:b/>
          <w:sz w:val="24"/>
          <w:szCs w:val="24"/>
        </w:rPr>
        <w:t>ниципалитет</w:t>
      </w:r>
      <w:r w:rsidRPr="0092722B">
        <w:rPr>
          <w:rFonts w:ascii="Times New Roman" w:hAnsi="Times New Roman"/>
          <w:b/>
          <w:sz w:val="24"/>
          <w:szCs w:val="24"/>
        </w:rPr>
        <w:t xml:space="preserve">» </w:t>
      </w:r>
      <w:r w:rsidR="0025742E" w:rsidRPr="0092722B">
        <w:rPr>
          <w:rFonts w:ascii="Times New Roman" w:hAnsi="Times New Roman"/>
          <w:b/>
          <w:sz w:val="24"/>
          <w:szCs w:val="24"/>
        </w:rPr>
        <w:t>МО «Город Мирный»</w:t>
      </w:r>
    </w:p>
    <w:p w:rsidR="00BB0089" w:rsidRDefault="0025742E" w:rsidP="00BB0089">
      <w:pPr>
        <w:pStyle w:val="a6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B0089" w:rsidRPr="001125C8">
        <w:rPr>
          <w:rFonts w:ascii="Times New Roman" w:hAnsi="Times New Roman"/>
          <w:b/>
          <w:sz w:val="24"/>
          <w:szCs w:val="24"/>
        </w:rPr>
        <w:t xml:space="preserve"> на 201</w:t>
      </w:r>
      <w:r w:rsidR="0092722B">
        <w:rPr>
          <w:rFonts w:ascii="Times New Roman" w:hAnsi="Times New Roman"/>
          <w:b/>
          <w:sz w:val="24"/>
          <w:szCs w:val="24"/>
        </w:rPr>
        <w:t>5</w:t>
      </w:r>
      <w:r w:rsidR="00BB0089" w:rsidRPr="001125C8">
        <w:rPr>
          <w:rFonts w:ascii="Times New Roman" w:hAnsi="Times New Roman"/>
          <w:b/>
          <w:sz w:val="24"/>
          <w:szCs w:val="24"/>
        </w:rPr>
        <w:t>-201</w:t>
      </w:r>
      <w:r w:rsidR="0092722B">
        <w:rPr>
          <w:rFonts w:ascii="Times New Roman" w:hAnsi="Times New Roman"/>
          <w:b/>
          <w:sz w:val="24"/>
          <w:szCs w:val="24"/>
        </w:rPr>
        <w:t>9</w:t>
      </w:r>
      <w:r w:rsidR="00BB0089" w:rsidRPr="001125C8">
        <w:rPr>
          <w:rFonts w:ascii="Times New Roman" w:hAnsi="Times New Roman"/>
          <w:b/>
          <w:sz w:val="24"/>
          <w:szCs w:val="24"/>
        </w:rPr>
        <w:t xml:space="preserve"> годы</w:t>
      </w:r>
      <w:r w:rsidR="00BB0089" w:rsidRPr="008F6736">
        <w:rPr>
          <w:rFonts w:ascii="Times New Roman" w:hAnsi="Times New Roman"/>
          <w:u w:val="single"/>
        </w:rPr>
        <w:t xml:space="preserve"> </w:t>
      </w:r>
    </w:p>
    <w:p w:rsidR="00BB0089" w:rsidRDefault="00DE585F" w:rsidP="00BB00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E585F">
        <w:rPr>
          <w:noProof/>
        </w:rPr>
        <w:drawing>
          <wp:inline distT="0" distB="0" distL="0" distR="0" wp14:anchorId="41AB233C" wp14:editId="5D7386B1">
            <wp:extent cx="9072245" cy="511651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1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B" w:rsidRPr="004B7D9C" w:rsidRDefault="006D53DB" w:rsidP="00BB0089">
      <w:pPr>
        <w:sectPr w:rsidR="006D53DB" w:rsidRPr="004B7D9C" w:rsidSect="00DE585F">
          <w:type w:val="continuous"/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06478F" w:rsidRDefault="0006478F" w:rsidP="00E05FCC">
      <w:pPr>
        <w:pStyle w:val="2"/>
        <w:tabs>
          <w:tab w:val="left" w:pos="360"/>
        </w:tabs>
        <w:spacing w:after="0" w:line="360" w:lineRule="auto"/>
        <w:jc w:val="center"/>
        <w:rPr>
          <w:b/>
          <w:sz w:val="18"/>
          <w:szCs w:val="18"/>
        </w:rPr>
      </w:pPr>
    </w:p>
    <w:p w:rsidR="00732135" w:rsidRPr="00DC04E5" w:rsidRDefault="00E05FCC" w:rsidP="00E05FCC">
      <w:pPr>
        <w:pStyle w:val="2"/>
        <w:tabs>
          <w:tab w:val="left" w:pos="360"/>
        </w:tabs>
        <w:spacing w:after="0" w:line="360" w:lineRule="auto"/>
        <w:jc w:val="center"/>
        <w:rPr>
          <w:b/>
          <w:sz w:val="18"/>
          <w:szCs w:val="18"/>
        </w:rPr>
      </w:pPr>
      <w:proofErr w:type="spellStart"/>
      <w:r w:rsidRPr="00DC04E5">
        <w:rPr>
          <w:b/>
          <w:sz w:val="18"/>
          <w:szCs w:val="18"/>
        </w:rPr>
        <w:lastRenderedPageBreak/>
        <w:t>Медиакарта</w:t>
      </w:r>
      <w:proofErr w:type="spellEnd"/>
      <w:r w:rsidRPr="00DC04E5">
        <w:rPr>
          <w:b/>
          <w:sz w:val="18"/>
          <w:szCs w:val="18"/>
        </w:rPr>
        <w:t xml:space="preserve"> </w:t>
      </w:r>
      <w:r w:rsidR="005D29DA" w:rsidRPr="00DC04E5">
        <w:rPr>
          <w:b/>
          <w:sz w:val="18"/>
          <w:szCs w:val="18"/>
        </w:rPr>
        <w:t xml:space="preserve">средств массовой информации </w:t>
      </w:r>
      <w:r w:rsidRPr="00DC04E5">
        <w:rPr>
          <w:b/>
          <w:sz w:val="18"/>
          <w:szCs w:val="18"/>
        </w:rPr>
        <w:t>МО «Город Мирный»</w:t>
      </w:r>
    </w:p>
    <w:p w:rsidR="00710E73" w:rsidRPr="00DC04E5" w:rsidRDefault="00710E73" w:rsidP="00E05FCC">
      <w:pPr>
        <w:pStyle w:val="2"/>
        <w:tabs>
          <w:tab w:val="left" w:pos="360"/>
        </w:tabs>
        <w:spacing w:after="0" w:line="360" w:lineRule="auto"/>
        <w:jc w:val="center"/>
        <w:rPr>
          <w:b/>
          <w:sz w:val="18"/>
          <w:szCs w:val="1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417"/>
        <w:gridCol w:w="1418"/>
        <w:gridCol w:w="1417"/>
        <w:gridCol w:w="1843"/>
        <w:gridCol w:w="1559"/>
        <w:gridCol w:w="1843"/>
        <w:gridCol w:w="1701"/>
      </w:tblGrid>
      <w:tr w:rsidR="00710E73" w:rsidRPr="00DC04E5" w:rsidTr="00DA1E71">
        <w:tc>
          <w:tcPr>
            <w:tcW w:w="709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985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НАИМЕНОВАНИЕ СМИ</w:t>
            </w:r>
          </w:p>
        </w:tc>
        <w:tc>
          <w:tcPr>
            <w:tcW w:w="1276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ИРАЖ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КОЛ-ВО СЛУШАТ.)</w:t>
            </w:r>
          </w:p>
        </w:tc>
        <w:tc>
          <w:tcPr>
            <w:tcW w:w="1417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ВЕЩАНИЕ)</w:t>
            </w:r>
          </w:p>
        </w:tc>
        <w:tc>
          <w:tcPr>
            <w:tcW w:w="1418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ПЕРИОДИЧНОСТЬ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ЗОНА РАСПРОСТРАНЕНИЯ (ВЕЩАНИЯ)</w:t>
            </w:r>
          </w:p>
        </w:tc>
        <w:tc>
          <w:tcPr>
            <w:tcW w:w="1843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ДРЕС РЕДАКЦИИ</w:t>
            </w:r>
          </w:p>
        </w:tc>
        <w:tc>
          <w:tcPr>
            <w:tcW w:w="1559" w:type="dxa"/>
          </w:tcPr>
          <w:p w:rsidR="00710E73" w:rsidRPr="00DC04E5" w:rsidRDefault="00710E73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ДАКТОР</w:t>
            </w:r>
          </w:p>
        </w:tc>
        <w:tc>
          <w:tcPr>
            <w:tcW w:w="1843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ЭЛЕКТРОННЫЙ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АДРЕС, 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АЙТЫ</w:t>
            </w:r>
          </w:p>
        </w:tc>
        <w:tc>
          <w:tcPr>
            <w:tcW w:w="1701" w:type="dxa"/>
          </w:tcPr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ЕЛ,/</w:t>
            </w:r>
          </w:p>
          <w:p w:rsidR="00710E73" w:rsidRPr="00DC04E5" w:rsidRDefault="00710E73" w:rsidP="005E6A4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</w:p>
        </w:tc>
      </w:tr>
      <w:tr w:rsidR="00710E73" w:rsidRPr="00691F75" w:rsidTr="00DA1E71">
        <w:trPr>
          <w:trHeight w:val="1056"/>
        </w:trPr>
        <w:tc>
          <w:tcPr>
            <w:tcW w:w="709" w:type="dxa"/>
          </w:tcPr>
          <w:p w:rsidR="00710E73" w:rsidRPr="00DC04E5" w:rsidRDefault="000A6EA7" w:rsidP="003E0C46">
            <w:pPr>
              <w:pStyle w:val="a5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710E73" w:rsidRPr="00DC04E5" w:rsidRDefault="002A6474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ородская общественная газета «Мирнинский муниципальный вестник»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>6000 экз.</w:t>
            </w:r>
          </w:p>
        </w:tc>
        <w:tc>
          <w:tcPr>
            <w:tcW w:w="1417" w:type="dxa"/>
          </w:tcPr>
          <w:p w:rsidR="00710E73" w:rsidRPr="00DC04E5" w:rsidRDefault="00A81D7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4 полосы формат А3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 раз в месяц </w:t>
            </w:r>
          </w:p>
        </w:tc>
        <w:tc>
          <w:tcPr>
            <w:tcW w:w="1417" w:type="dxa"/>
          </w:tcPr>
          <w:p w:rsidR="00710E73" w:rsidRPr="00DC04E5" w:rsidRDefault="00C93C53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О «Город Мирный» </w:t>
            </w:r>
          </w:p>
        </w:tc>
        <w:tc>
          <w:tcPr>
            <w:tcW w:w="1843" w:type="dxa"/>
          </w:tcPr>
          <w:p w:rsidR="00710E73" w:rsidRPr="00DC04E5" w:rsidRDefault="00A81D7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678170 г.Мирный, ул. Ленина, 11 офис 121 </w:t>
            </w:r>
            <w:r w:rsidR="00C93C53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03304C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изавета</w:t>
            </w:r>
          </w:p>
          <w:p w:rsidR="0003304C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  <w:p w:rsidR="00710E73" w:rsidRPr="00DC04E5" w:rsidRDefault="0003304C" w:rsidP="0003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</w:t>
            </w:r>
            <w:r w:rsidR="00A81D75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454B4" w:rsidRPr="00DC04E5" w:rsidRDefault="00C93C53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ny</w:t>
            </w:r>
            <w:proofErr w:type="spellEnd"/>
            <w:r w:rsidR="000F393D"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a</w:t>
            </w:r>
            <w:proofErr w:type="spellEnd"/>
          </w:p>
          <w:p w:rsidR="00710E73" w:rsidRPr="00DC04E5" w:rsidRDefault="000F393D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393D" w:rsidRPr="00DC04E5" w:rsidRDefault="000F393D" w:rsidP="001454B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rodmirny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10E73" w:rsidRPr="00DC04E5" w:rsidRDefault="00C93C53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F393D"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30618</w:t>
            </w:r>
          </w:p>
        </w:tc>
      </w:tr>
      <w:tr w:rsidR="00807372" w:rsidRPr="00691F75" w:rsidTr="00DA1E71">
        <w:tc>
          <w:tcPr>
            <w:tcW w:w="709" w:type="dxa"/>
          </w:tcPr>
          <w:p w:rsidR="00807372" w:rsidRPr="00DC04E5" w:rsidRDefault="00807372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07372" w:rsidRPr="00DC04E5" w:rsidRDefault="00807372" w:rsidP="00F21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информационный сайт МО «Город Мирный» </w:t>
            </w:r>
            <w:hyperlink r:id="rId7" w:history="1"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gorodmirny</w:t>
              </w:r>
              <w:proofErr w:type="spellEnd"/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07372" w:rsidRPr="00DC04E5" w:rsidRDefault="00F05A35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50 посетителей в месяц </w:t>
            </w:r>
          </w:p>
        </w:tc>
        <w:tc>
          <w:tcPr>
            <w:tcW w:w="1417" w:type="dxa"/>
          </w:tcPr>
          <w:p w:rsidR="00807372" w:rsidRPr="00DC04E5" w:rsidRDefault="00DF586C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е обновление  </w:t>
            </w:r>
          </w:p>
        </w:tc>
        <w:tc>
          <w:tcPr>
            <w:tcW w:w="1418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417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807372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:rsidR="00807372" w:rsidRPr="00DC04E5" w:rsidRDefault="00DF586C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843" w:type="dxa"/>
          </w:tcPr>
          <w:p w:rsidR="005A4DDF" w:rsidRPr="00DC04E5" w:rsidRDefault="005A4DDF" w:rsidP="005A4D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ny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ava</w:t>
            </w:r>
            <w:proofErr w:type="spellEnd"/>
          </w:p>
          <w:p w:rsidR="005A4DDF" w:rsidRPr="00DC04E5" w:rsidRDefault="005A4DDF" w:rsidP="005A4DD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7372" w:rsidRPr="00DC04E5" w:rsidRDefault="00807372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372" w:rsidRPr="00DC04E5" w:rsidRDefault="005A4DDF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30618</w:t>
            </w:r>
          </w:p>
        </w:tc>
      </w:tr>
      <w:tr w:rsidR="008339FE" w:rsidRPr="00691F75" w:rsidTr="00DA1E71">
        <w:tc>
          <w:tcPr>
            <w:tcW w:w="709" w:type="dxa"/>
          </w:tcPr>
          <w:p w:rsidR="008339FE" w:rsidRPr="00DC04E5" w:rsidRDefault="008339FE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8339FE" w:rsidRPr="00DC04E5" w:rsidRDefault="008339FE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бщественная политическая газета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иский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абочий» </w:t>
            </w:r>
          </w:p>
        </w:tc>
        <w:tc>
          <w:tcPr>
            <w:tcW w:w="1276" w:type="dxa"/>
          </w:tcPr>
          <w:p w:rsidR="008339FE" w:rsidRPr="00DC04E5" w:rsidRDefault="008339FE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544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665 экз. </w:t>
            </w:r>
          </w:p>
        </w:tc>
        <w:tc>
          <w:tcPr>
            <w:tcW w:w="1417" w:type="dxa"/>
          </w:tcPr>
          <w:p w:rsidR="00D25544" w:rsidRPr="00DC04E5" w:rsidRDefault="00D25544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 полосы </w:t>
            </w:r>
            <w:r w:rsidR="00E31623" w:rsidRPr="00DC04E5">
              <w:rPr>
                <w:rFonts w:ascii="Times New Roman" w:hAnsi="Times New Roman" w:cs="Times New Roman"/>
                <w:sz w:val="18"/>
                <w:szCs w:val="18"/>
              </w:rPr>
              <w:t>(+вкладка «Торговый ряд»)</w:t>
            </w:r>
          </w:p>
          <w:p w:rsidR="008339FE" w:rsidRPr="00DC04E5" w:rsidRDefault="00D25544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ормат А3</w:t>
            </w:r>
          </w:p>
        </w:tc>
        <w:tc>
          <w:tcPr>
            <w:tcW w:w="1418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4 раза в неделю </w:t>
            </w:r>
          </w:p>
        </w:tc>
        <w:tc>
          <w:tcPr>
            <w:tcW w:w="1417" w:type="dxa"/>
          </w:tcPr>
          <w:p w:rsidR="008339FE" w:rsidRPr="00DC04E5" w:rsidRDefault="008339FE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О «Мирнинский район» </w:t>
            </w:r>
          </w:p>
        </w:tc>
        <w:tc>
          <w:tcPr>
            <w:tcW w:w="1843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678170 г.Мирный, Совет</w:t>
            </w:r>
            <w:r w:rsidR="00CE58F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кая, 5</w:t>
            </w:r>
          </w:p>
        </w:tc>
        <w:tc>
          <w:tcPr>
            <w:tcW w:w="1559" w:type="dxa"/>
          </w:tcPr>
          <w:p w:rsidR="008339FE" w:rsidRPr="00DC04E5" w:rsidRDefault="00D25544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ибал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Андрей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Олексович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8339FE" w:rsidRPr="00DC04E5" w:rsidRDefault="00691F75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xana@mirrab.com</w:t>
            </w:r>
          </w:p>
          <w:p w:rsidR="00691F75" w:rsidRPr="00DC04E5" w:rsidRDefault="00691F75" w:rsidP="002C6B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rrab@mirrab.com</w:t>
            </w:r>
            <w:r w:rsidRPr="00DC04E5">
              <w:rPr>
                <w:rFonts w:ascii="Times New Roman" w:hAnsi="Times New Roman" w:cs="Times New Roman"/>
                <w:color w:val="99999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8339FE" w:rsidRPr="00DC04E5" w:rsidRDefault="00D25544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(41136)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35528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0C46" w:rsidRPr="00DC04E5" w:rsidRDefault="003E0C46" w:rsidP="00502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азета «Вестник АЛРОСА»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-3 16 полос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инский, Ленский районы, Якутск, Москва, Санкт-Петербург, Архангельск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05062, Москва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Фурманный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переулок, 9/12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678170, Мирный, Ленина,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Ю.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Бескакотов</w:t>
            </w:r>
            <w:proofErr w:type="spellEnd"/>
          </w:p>
        </w:tc>
        <w:tc>
          <w:tcPr>
            <w:tcW w:w="1843" w:type="dxa"/>
          </w:tcPr>
          <w:p w:rsidR="003E0C46" w:rsidRPr="00DC04E5" w:rsidRDefault="003C0BDA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3E0C46" w:rsidRPr="00DC04E5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BeskakotovYM@alrosa.ru</w:t>
              </w:r>
            </w:hyperlink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495)788-06-54,</w:t>
            </w:r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41136)90262</w:t>
            </w:r>
          </w:p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E0C46" w:rsidRPr="00DC04E5" w:rsidRDefault="00B575A1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>Алмазный</w:t>
            </w:r>
            <w:proofErr w:type="spellEnd"/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край»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Телеканал «Алмазный край»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Население городов 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, Удачный, Ленск (30% от числа телезрителей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До 20 часов в неделю собственного вещания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, кроме воскресенья</w:t>
            </w:r>
            <w:r w:rsidR="004F52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 19.15 до 21.00 ч., повтор с 12.15 до 14.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, Удачный, Ленск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С(Я), г. Мирный, ул. Советская,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B575A1">
              <w:rPr>
                <w:rFonts w:ascii="Times New Roman" w:hAnsi="Times New Roman" w:cs="Times New Roman"/>
                <w:sz w:val="18"/>
                <w:szCs w:val="18"/>
              </w:rPr>
              <w:t>ООО МК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край» Харитонов Дмитрий Аркадьевич.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Главный редактор Солдатенко Владислав Юрьевич</w:t>
            </w:r>
          </w:p>
        </w:tc>
        <w:tc>
          <w:tcPr>
            <w:tcW w:w="1843" w:type="dxa"/>
          </w:tcPr>
          <w:p w:rsidR="003E0C46" w:rsidRPr="00DC04E5" w:rsidRDefault="003C0BDA" w:rsidP="00502CD8">
            <w:pPr>
              <w:spacing w:after="0" w:line="240" w:lineRule="auto"/>
              <w:jc w:val="center"/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rk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alrosa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ru</w:t>
              </w:r>
            </w:hyperlink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  <w:t>(в разработке)</w:t>
            </w:r>
          </w:p>
        </w:tc>
        <w:tc>
          <w:tcPr>
            <w:tcW w:w="1701" w:type="dxa"/>
          </w:tcPr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тел. 32600, 36200, 42167,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факс 8(41136) 32600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kalmaz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3E0C46" w:rsidRPr="00DC04E5" w:rsidRDefault="003E0C46" w:rsidP="00502CD8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E0C46" w:rsidRPr="00DC04E5" w:rsidRDefault="00B575A1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МК</w:t>
            </w:r>
            <w:r w:rsidR="003E0C46"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край» АК «АЛРОСА» (ОАО)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 «Алмазный край» 102.4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(сетевой партнер радио «Хит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M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селение городов 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Удачный(</w:t>
            </w:r>
            <w:proofErr w:type="gram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30% от числа радиослушателей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40 часов в неделю собственного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щания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дневно, кроме субботы и воскресенья</w:t>
            </w:r>
            <w:r w:rsidR="00AC54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00 до 17.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ный,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, Удач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С(Я), г. Мирный, ул. Советская,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  <w:r w:rsidR="00B575A1">
              <w:rPr>
                <w:rFonts w:ascii="Times New Roman" w:hAnsi="Times New Roman" w:cs="Times New Roman"/>
                <w:sz w:val="18"/>
                <w:szCs w:val="18"/>
              </w:rPr>
              <w:t xml:space="preserve"> ООО МК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«Алмазный край» Харитонов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митрий Аркадьевич.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лавный редактор  радио </w:t>
            </w:r>
          </w:p>
          <w:p w:rsidR="003E0C46" w:rsidRPr="00DC04E5" w:rsidRDefault="003E0C46" w:rsidP="00B95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Кутузова Татьяна Владимировна</w:t>
            </w:r>
          </w:p>
        </w:tc>
        <w:tc>
          <w:tcPr>
            <w:tcW w:w="1843" w:type="dxa"/>
          </w:tcPr>
          <w:p w:rsidR="003E0C46" w:rsidRPr="00DC04E5" w:rsidRDefault="003C0BDA" w:rsidP="00502CD8">
            <w:pPr>
              <w:spacing w:after="0" w:line="240" w:lineRule="auto"/>
              <w:jc w:val="center"/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rk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alrosa</w:t>
              </w:r>
              <w:r w:rsidR="003E0C46" w:rsidRPr="00DC04E5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3E0C46" w:rsidRPr="00DC04E5">
                <w:rPr>
                  <w:rStyle w:val="a3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ru</w:t>
              </w:r>
            </w:hyperlink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Style w:val="b-serp-urlitem"/>
                <w:rFonts w:ascii="Times New Roman" w:hAnsi="Times New Roman" w:cs="Times New Roman"/>
                <w:sz w:val="18"/>
                <w:szCs w:val="18"/>
              </w:rPr>
              <w:t>(в разработке)</w:t>
            </w:r>
          </w:p>
        </w:tc>
        <w:tc>
          <w:tcPr>
            <w:tcW w:w="1701" w:type="dxa"/>
          </w:tcPr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тел. 32600, 36200, 42167,  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факс 8(41136) 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2600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kalmaz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rosa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3E0C46" w:rsidRPr="00DC04E5" w:rsidRDefault="003E0C46" w:rsidP="0050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усское радио в Мирном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Примерно  1</w:t>
            </w:r>
            <w:proofErr w:type="gram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/6 от всех радиослушателей Мирног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кламные врезки 2 раза в час с 7:00 до 23:00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вропа плюс Мирный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Примерно 1/6 от всех радиослушателей Мирног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Рекламные врезки 2 раза в час с 7:00 до 23:00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Доска объявлений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rok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z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В среднем </w:t>
            </w: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Бесплатные объявления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ый, Ленинградский, 25А. к</w:t>
            </w:r>
            <w:r w:rsidR="00C15AE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ухаметов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Шамсуварович</w:t>
            </w:r>
            <w:proofErr w:type="spellEnd"/>
          </w:p>
        </w:tc>
        <w:tc>
          <w:tcPr>
            <w:tcW w:w="1843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kvideo@mail.ru</w:t>
            </w:r>
          </w:p>
        </w:tc>
        <w:tc>
          <w:tcPr>
            <w:tcW w:w="1701" w:type="dxa"/>
          </w:tcPr>
          <w:p w:rsidR="003E0C46" w:rsidRPr="00DC04E5" w:rsidRDefault="003E0C46" w:rsidP="004677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411-36) 3-32-62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МИ     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вторади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»    (сетевой партнер «</w:t>
            </w:r>
            <w:proofErr w:type="spellStart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Авторадио</w:t>
            </w:r>
            <w:proofErr w:type="spellEnd"/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»)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-3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станция 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обственное вещание – 35 часов в неделю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24/7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Мирный 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 Мирный, Ленинградский пр., дом 11 «Б», оф. 6 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0-103, 21-240 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МИ          «Мирный ФМ» (сетевой партнер «Юмор ФМ»)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Радиостанция </w:t>
            </w:r>
          </w:p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обственное вещание – 35 часов в неделю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24/7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МИ          «Мирный РФ»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5000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азета        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1 раз в неделю (пятница)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  <w:tr w:rsidR="003E0C46" w:rsidRPr="00691F75" w:rsidTr="00DA1E71">
        <w:tc>
          <w:tcPr>
            <w:tcW w:w="709" w:type="dxa"/>
          </w:tcPr>
          <w:p w:rsidR="003E0C46" w:rsidRPr="00DC04E5" w:rsidRDefault="003E0C46" w:rsidP="003E0C46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МИ          «Мирный РФ» </w:t>
            </w:r>
          </w:p>
        </w:tc>
        <w:tc>
          <w:tcPr>
            <w:tcW w:w="1276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30000 посещений в месяц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Сайт          </w:t>
            </w:r>
          </w:p>
        </w:tc>
        <w:tc>
          <w:tcPr>
            <w:tcW w:w="1418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Мирный</w:t>
            </w:r>
          </w:p>
        </w:tc>
        <w:tc>
          <w:tcPr>
            <w:tcW w:w="1843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 xml:space="preserve">г. Мирный, Ленинградский пр., дом 11 «Б», оф. 6  </w:t>
            </w:r>
          </w:p>
        </w:tc>
        <w:tc>
          <w:tcPr>
            <w:tcW w:w="1559" w:type="dxa"/>
          </w:tcPr>
          <w:p w:rsidR="003E0C46" w:rsidRPr="00DC04E5" w:rsidRDefault="003E0C46" w:rsidP="00B9509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Седов Евгений Николаевич</w:t>
            </w:r>
          </w:p>
        </w:tc>
        <w:tc>
          <w:tcPr>
            <w:tcW w:w="1843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ria_fenix@rambler.ru</w:t>
            </w:r>
          </w:p>
        </w:tc>
        <w:tc>
          <w:tcPr>
            <w:tcW w:w="1701" w:type="dxa"/>
          </w:tcPr>
          <w:p w:rsidR="003E0C46" w:rsidRPr="00DC04E5" w:rsidRDefault="003E0C46" w:rsidP="00BD29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E5">
              <w:rPr>
                <w:rFonts w:ascii="Times New Roman" w:hAnsi="Times New Roman" w:cs="Times New Roman"/>
                <w:sz w:val="18"/>
                <w:szCs w:val="18"/>
              </w:rPr>
              <w:t>20-103, 21-240</w:t>
            </w:r>
          </w:p>
        </w:tc>
      </w:tr>
    </w:tbl>
    <w:p w:rsidR="00BB0089" w:rsidRDefault="00BB0089" w:rsidP="007A2B10">
      <w:pPr>
        <w:pStyle w:val="1"/>
        <w:spacing w:line="360" w:lineRule="auto"/>
        <w:jc w:val="both"/>
        <w:rPr>
          <w:b w:val="0"/>
          <w:bCs w:val="0"/>
          <w:sz w:val="24"/>
          <w:szCs w:val="24"/>
        </w:rPr>
        <w:sectPr w:rsidR="00BB0089" w:rsidSect="00684797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B037C5" w:rsidRDefault="00B037C5" w:rsidP="004F1A4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F1A46" w:rsidRPr="00773696" w:rsidRDefault="004F1A46" w:rsidP="004F1A46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73696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4F1A46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4F1A46" w:rsidRDefault="004F1A46" w:rsidP="004F1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F6234">
        <w:rPr>
          <w:rFonts w:ascii="Times New Roman" w:hAnsi="Times New Roman"/>
          <w:sz w:val="24"/>
          <w:szCs w:val="24"/>
        </w:rPr>
        <w:t>Реализация программы предполагает  наличие фин</w:t>
      </w:r>
      <w:r>
        <w:rPr>
          <w:rFonts w:ascii="Times New Roman" w:hAnsi="Times New Roman"/>
          <w:sz w:val="24"/>
          <w:szCs w:val="24"/>
        </w:rPr>
        <w:t>ансирования из местного бюджета.</w:t>
      </w:r>
    </w:p>
    <w:p w:rsidR="004F1A46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F1A46" w:rsidRPr="00E3032D" w:rsidTr="00502CD8">
        <w:trPr>
          <w:trHeight w:val="305"/>
        </w:trPr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B419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  <w:vAlign w:val="center"/>
          </w:tcPr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4F1A46" w:rsidRPr="00E3032D" w:rsidRDefault="004F1A46" w:rsidP="00502C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032D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4F1A46" w:rsidRPr="00E3032D" w:rsidTr="00502CD8">
        <w:trPr>
          <w:trHeight w:val="285"/>
        </w:trPr>
        <w:tc>
          <w:tcPr>
            <w:tcW w:w="1595" w:type="dxa"/>
            <w:vAlign w:val="center"/>
          </w:tcPr>
          <w:p w:rsidR="004F1A46" w:rsidRPr="00E3032D" w:rsidRDefault="005D6A5A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24,41</w:t>
            </w:r>
          </w:p>
        </w:tc>
        <w:tc>
          <w:tcPr>
            <w:tcW w:w="1595" w:type="dxa"/>
            <w:vAlign w:val="center"/>
          </w:tcPr>
          <w:p w:rsidR="004F1A46" w:rsidRPr="00E3032D" w:rsidRDefault="00915DB5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872,02</w:t>
            </w:r>
          </w:p>
        </w:tc>
        <w:tc>
          <w:tcPr>
            <w:tcW w:w="1595" w:type="dxa"/>
            <w:vAlign w:val="center"/>
          </w:tcPr>
          <w:p w:rsidR="004F1A46" w:rsidRPr="00E3032D" w:rsidRDefault="00417F2F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51,89</w:t>
            </w:r>
          </w:p>
        </w:tc>
        <w:tc>
          <w:tcPr>
            <w:tcW w:w="1595" w:type="dxa"/>
            <w:vAlign w:val="center"/>
          </w:tcPr>
          <w:p w:rsidR="004F1A46" w:rsidRPr="00E3032D" w:rsidRDefault="00DE585F" w:rsidP="00B575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5004,27</w:t>
            </w:r>
          </w:p>
        </w:tc>
        <w:tc>
          <w:tcPr>
            <w:tcW w:w="1595" w:type="dxa"/>
            <w:vAlign w:val="center"/>
          </w:tcPr>
          <w:p w:rsidR="004F1A46" w:rsidRPr="00E3032D" w:rsidRDefault="004B7D9C" w:rsidP="00502C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2D5AE1">
              <w:rPr>
                <w:rFonts w:ascii="Times New Roman" w:hAnsi="Times New Roman"/>
                <w:bCs/>
                <w:sz w:val="24"/>
                <w:szCs w:val="24"/>
              </w:rPr>
              <w:t>505,05</w:t>
            </w:r>
          </w:p>
        </w:tc>
        <w:tc>
          <w:tcPr>
            <w:tcW w:w="1596" w:type="dxa"/>
            <w:vAlign w:val="center"/>
          </w:tcPr>
          <w:p w:rsidR="004F1A46" w:rsidRPr="00E3032D" w:rsidRDefault="00DE585F" w:rsidP="00946F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 751,12</w:t>
            </w:r>
          </w:p>
        </w:tc>
      </w:tr>
    </w:tbl>
    <w:p w:rsidR="004F1A46" w:rsidRPr="007F6234" w:rsidRDefault="004F1A46" w:rsidP="004F1A46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4F1A46" w:rsidRDefault="002B4192" w:rsidP="004F1A4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F1A46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CE58F2">
        <w:rPr>
          <w:rFonts w:ascii="Times New Roman" w:hAnsi="Times New Roman"/>
          <w:sz w:val="24"/>
          <w:szCs w:val="24"/>
        </w:rPr>
        <w:t xml:space="preserve">финансирования на реализацию </w:t>
      </w:r>
      <w:r>
        <w:rPr>
          <w:rFonts w:ascii="Times New Roman" w:hAnsi="Times New Roman"/>
          <w:sz w:val="24"/>
          <w:szCs w:val="24"/>
        </w:rPr>
        <w:t>программы уточняется ежегодно при формировании бюджета на очередной финансовый год.</w:t>
      </w:r>
    </w:p>
    <w:p w:rsidR="004F1A46" w:rsidRDefault="004F1A46" w:rsidP="004F1A46">
      <w:pPr>
        <w:pStyle w:val="a6"/>
        <w:rPr>
          <w:rFonts w:ascii="Times New Roman" w:hAnsi="Times New Roman"/>
          <w:sz w:val="24"/>
          <w:szCs w:val="24"/>
        </w:rPr>
      </w:pPr>
    </w:p>
    <w:p w:rsidR="004F1A46" w:rsidRPr="00662D08" w:rsidRDefault="00662D08" w:rsidP="004F1A4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="004F1A46" w:rsidRPr="00662D08">
        <w:rPr>
          <w:rFonts w:ascii="Times New Roman" w:hAnsi="Times New Roman"/>
          <w:b/>
          <w:sz w:val="24"/>
          <w:szCs w:val="24"/>
        </w:rPr>
        <w:t>программы</w:t>
      </w:r>
    </w:p>
    <w:p w:rsidR="004F1A46" w:rsidRPr="000075F4" w:rsidRDefault="004F1A46" w:rsidP="004F1A46">
      <w:pPr>
        <w:pStyle w:val="a6"/>
        <w:rPr>
          <w:rFonts w:ascii="Times New Roman" w:hAnsi="Times New Roman"/>
          <w:i/>
          <w:sz w:val="24"/>
          <w:szCs w:val="24"/>
        </w:rPr>
      </w:pPr>
    </w:p>
    <w:p w:rsidR="004F1A46" w:rsidRPr="000075F4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5F4">
        <w:rPr>
          <w:rFonts w:ascii="Times New Roman" w:hAnsi="Times New Roman"/>
          <w:sz w:val="24"/>
          <w:szCs w:val="24"/>
        </w:rPr>
        <w:t xml:space="preserve">Основным механизмом реализации программы является реализация разработанных программных мероприятий по </w:t>
      </w:r>
      <w:r w:rsidR="000075F4">
        <w:rPr>
          <w:rFonts w:ascii="Times New Roman" w:hAnsi="Times New Roman"/>
          <w:sz w:val="24"/>
          <w:szCs w:val="24"/>
        </w:rPr>
        <w:t xml:space="preserve">информационной политике. </w:t>
      </w:r>
    </w:p>
    <w:p w:rsidR="00EE06F1" w:rsidRPr="006E0DC3" w:rsidRDefault="004F1A46" w:rsidP="00662D0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F1">
        <w:rPr>
          <w:rFonts w:ascii="Times New Roman" w:hAnsi="Times New Roman"/>
          <w:sz w:val="24"/>
          <w:szCs w:val="24"/>
        </w:rPr>
        <w:t xml:space="preserve">Для работы в направлении </w:t>
      </w:r>
      <w:r w:rsidR="00EE06F1" w:rsidRPr="00EE06F1">
        <w:rPr>
          <w:rFonts w:ascii="Times New Roman" w:hAnsi="Times New Roman" w:cs="Times New Roman"/>
          <w:sz w:val="24"/>
          <w:szCs w:val="24"/>
        </w:rPr>
        <w:t xml:space="preserve">освещения деятельности Главы города, </w:t>
      </w:r>
      <w:r w:rsidR="00DA1E71">
        <w:rPr>
          <w:rFonts w:ascii="Times New Roman" w:hAnsi="Times New Roman" w:cs="Times New Roman"/>
          <w:sz w:val="24"/>
          <w:szCs w:val="24"/>
        </w:rPr>
        <w:t xml:space="preserve"> городской </w:t>
      </w:r>
      <w:r w:rsidR="00EE06F1" w:rsidRPr="00EE06F1">
        <w:rPr>
          <w:rFonts w:ascii="Times New Roman" w:hAnsi="Times New Roman" w:cs="Times New Roman"/>
          <w:sz w:val="24"/>
          <w:szCs w:val="24"/>
        </w:rPr>
        <w:t>Администрации, городского</w:t>
      </w:r>
      <w:r w:rsidR="00076F66">
        <w:rPr>
          <w:rFonts w:ascii="Times New Roman" w:hAnsi="Times New Roman" w:cs="Times New Roman"/>
          <w:sz w:val="24"/>
          <w:szCs w:val="24"/>
        </w:rPr>
        <w:t xml:space="preserve"> </w:t>
      </w:r>
      <w:r w:rsidR="00EE06F1" w:rsidRPr="00EE06F1">
        <w:rPr>
          <w:rFonts w:ascii="Times New Roman" w:hAnsi="Times New Roman" w:cs="Times New Roman"/>
          <w:sz w:val="24"/>
          <w:szCs w:val="24"/>
        </w:rPr>
        <w:t>Совета депутатов</w:t>
      </w:r>
      <w:r w:rsidR="00EE06F1" w:rsidRPr="00EE06F1">
        <w:rPr>
          <w:rFonts w:ascii="Times New Roman" w:hAnsi="Times New Roman"/>
          <w:sz w:val="24"/>
          <w:szCs w:val="24"/>
        </w:rPr>
        <w:t xml:space="preserve"> </w:t>
      </w:r>
      <w:r w:rsidRPr="00EE06F1">
        <w:rPr>
          <w:rFonts w:ascii="Times New Roman" w:hAnsi="Times New Roman"/>
          <w:sz w:val="24"/>
          <w:szCs w:val="24"/>
        </w:rPr>
        <w:t>необходимо взаимодействие</w:t>
      </w:r>
      <w:r w:rsidR="00EE06F1" w:rsidRPr="00EE06F1">
        <w:rPr>
          <w:rFonts w:ascii="Times New Roman" w:hAnsi="Times New Roman"/>
          <w:sz w:val="24"/>
          <w:szCs w:val="24"/>
        </w:rPr>
        <w:t xml:space="preserve">, прежде всего, с местными СМИ, </w:t>
      </w:r>
      <w:r w:rsidR="00EE06F1" w:rsidRPr="006E0DC3">
        <w:rPr>
          <w:rFonts w:ascii="Times New Roman" w:hAnsi="Times New Roman" w:cs="Times New Roman"/>
          <w:sz w:val="24"/>
          <w:szCs w:val="24"/>
        </w:rPr>
        <w:t xml:space="preserve">указанными в </w:t>
      </w:r>
      <w:proofErr w:type="spellStart"/>
      <w:r w:rsidR="00EE06F1" w:rsidRPr="006E0DC3">
        <w:rPr>
          <w:rFonts w:ascii="Times New Roman" w:hAnsi="Times New Roman" w:cs="Times New Roman"/>
          <w:sz w:val="24"/>
          <w:szCs w:val="24"/>
        </w:rPr>
        <w:t>медиакарте</w:t>
      </w:r>
      <w:proofErr w:type="spellEnd"/>
      <w:r w:rsidR="00EE06F1" w:rsidRPr="006E0DC3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МО «Город Мирный»</w:t>
      </w:r>
      <w:r w:rsidR="00E14A39" w:rsidRPr="006E0DC3">
        <w:rPr>
          <w:rFonts w:ascii="Times New Roman" w:hAnsi="Times New Roman" w:cs="Times New Roman"/>
          <w:sz w:val="24"/>
          <w:szCs w:val="24"/>
        </w:rPr>
        <w:t>.</w:t>
      </w:r>
      <w:r w:rsidR="000A2582" w:rsidRPr="006E0DC3">
        <w:rPr>
          <w:rFonts w:ascii="Times New Roman" w:hAnsi="Times New Roman" w:cs="Times New Roman"/>
          <w:sz w:val="24"/>
          <w:szCs w:val="24"/>
        </w:rPr>
        <w:t xml:space="preserve"> Для освещения деятельности органов местного самоуправления МО «Город Мирный»</w:t>
      </w:r>
      <w:r w:rsidR="00C829E7">
        <w:rPr>
          <w:rFonts w:ascii="Times New Roman" w:hAnsi="Times New Roman" w:cs="Times New Roman"/>
          <w:sz w:val="24"/>
          <w:szCs w:val="24"/>
        </w:rPr>
        <w:t xml:space="preserve"> в республике</w:t>
      </w:r>
      <w:r w:rsidR="000A2582" w:rsidRPr="006E0DC3">
        <w:rPr>
          <w:rFonts w:ascii="Times New Roman" w:hAnsi="Times New Roman" w:cs="Times New Roman"/>
          <w:sz w:val="24"/>
          <w:szCs w:val="24"/>
        </w:rPr>
        <w:t xml:space="preserve"> необходимо взаимодействие с региональными СМИ, такими, как</w:t>
      </w:r>
      <w:r w:rsidR="00931193" w:rsidRPr="006E0DC3">
        <w:rPr>
          <w:rFonts w:ascii="Times New Roman" w:hAnsi="Times New Roman" w:cs="Times New Roman"/>
          <w:sz w:val="24"/>
          <w:szCs w:val="24"/>
        </w:rPr>
        <w:t xml:space="preserve"> </w:t>
      </w:r>
      <w:r w:rsidR="001A4C2D" w:rsidRPr="006E0DC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НВК «Саха», </w:t>
      </w:r>
      <w:r w:rsidR="00931193" w:rsidRPr="006E0DC3">
        <w:rPr>
          <w:rFonts w:ascii="Times New Roman" w:hAnsi="Times New Roman" w:cs="Times New Roman"/>
          <w:sz w:val="24"/>
          <w:szCs w:val="24"/>
        </w:rPr>
        <w:t>республиканская общественно-политическая газета «Якутия»</w:t>
      </w:r>
      <w:r w:rsidR="00076F66" w:rsidRPr="006E0DC3">
        <w:rPr>
          <w:rFonts w:ascii="Times New Roman" w:hAnsi="Times New Roman" w:cs="Times New Roman"/>
          <w:sz w:val="24"/>
          <w:szCs w:val="24"/>
        </w:rPr>
        <w:t>,</w:t>
      </w:r>
      <w:r w:rsidR="00117C3D">
        <w:rPr>
          <w:rFonts w:ascii="Times New Roman" w:hAnsi="Times New Roman" w:cs="Times New Roman"/>
          <w:sz w:val="24"/>
          <w:szCs w:val="24"/>
        </w:rPr>
        <w:t xml:space="preserve"> официальный информационный портал </w:t>
      </w:r>
      <w:r w:rsidR="00117C3D" w:rsidRPr="00684797">
        <w:rPr>
          <w:rFonts w:ascii="Times New Roman" w:hAnsi="Times New Roman" w:cs="Times New Roman"/>
          <w:sz w:val="24"/>
          <w:szCs w:val="24"/>
        </w:rPr>
        <w:t>http://sakha.gov.ru</w:t>
      </w:r>
      <w:r w:rsidR="00117C3D">
        <w:rPr>
          <w:rFonts w:ascii="Times New Roman" w:hAnsi="Times New Roman" w:cs="Times New Roman"/>
          <w:sz w:val="24"/>
          <w:szCs w:val="24"/>
        </w:rPr>
        <w:t xml:space="preserve">, </w:t>
      </w:r>
      <w:r w:rsidR="00076F66" w:rsidRPr="006E0DC3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Якутское-Саха информационное агентство</w:t>
      </w:r>
      <w:r w:rsidR="00076F66" w:rsidRPr="006E0DC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076F66" w:rsidRPr="006E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ЯСИА), </w:t>
      </w:r>
      <w:r w:rsidR="006E0DC3" w:rsidRPr="006E0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анские информационные порталы и др. </w:t>
      </w:r>
    </w:p>
    <w:p w:rsidR="0031273E" w:rsidRPr="005F2C80" w:rsidRDefault="00B87523" w:rsidP="00662D0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273E" w:rsidRPr="0031273E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273E" w:rsidRPr="0031273E">
        <w:rPr>
          <w:rFonts w:ascii="Times New Roman" w:hAnsi="Times New Roman" w:cs="Times New Roman"/>
          <w:sz w:val="24"/>
          <w:szCs w:val="24"/>
        </w:rPr>
        <w:t xml:space="preserve"> собственных СМИ и информацион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рядом муниципальных актов.</w:t>
      </w:r>
      <w:r w:rsidR="007A64EE">
        <w:rPr>
          <w:rFonts w:ascii="Times New Roman" w:hAnsi="Times New Roman" w:cs="Times New Roman"/>
          <w:sz w:val="24"/>
          <w:szCs w:val="24"/>
        </w:rPr>
        <w:t xml:space="preserve"> </w:t>
      </w:r>
      <w:r w:rsidR="00E71201">
        <w:rPr>
          <w:rFonts w:ascii="Times New Roman" w:hAnsi="Times New Roman" w:cs="Times New Roman"/>
          <w:sz w:val="24"/>
          <w:szCs w:val="24"/>
        </w:rPr>
        <w:t xml:space="preserve">Это 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Устав МО "Город Мирный", Постановление </w:t>
      </w:r>
      <w:r w:rsidR="00733070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684797" w:rsidRPr="00E71201">
        <w:rPr>
          <w:rFonts w:ascii="Times New Roman" w:hAnsi="Times New Roman" w:cs="Times New Roman"/>
          <w:sz w:val="24"/>
          <w:szCs w:val="24"/>
        </w:rPr>
        <w:t>от 23.11.2006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84797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306 «Об учреждении городской общественно-политической газеты и утверждении реакционного Совета по информационной политике»</w:t>
      </w:r>
      <w:r w:rsidR="00F1182E">
        <w:rPr>
          <w:rFonts w:ascii="Times New Roman" w:hAnsi="Times New Roman" w:cs="Times New Roman"/>
          <w:sz w:val="24"/>
          <w:szCs w:val="24"/>
        </w:rPr>
        <w:t>,</w:t>
      </w:r>
      <w:r w:rsidR="00E71201" w:rsidRPr="00E71201"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33070">
        <w:rPr>
          <w:rFonts w:ascii="Times New Roman" w:hAnsi="Times New Roman" w:cs="Times New Roman"/>
          <w:sz w:val="24"/>
          <w:szCs w:val="24"/>
        </w:rPr>
        <w:t>городской Администрации</w:t>
      </w:r>
      <w:r w:rsidR="00E71201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662D08" w:rsidRPr="00E71201">
        <w:rPr>
          <w:rFonts w:ascii="Times New Roman" w:hAnsi="Times New Roman" w:cs="Times New Roman"/>
          <w:sz w:val="24"/>
          <w:szCs w:val="24"/>
        </w:rPr>
        <w:t>от 17.04.2007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62D08" w:rsidRPr="00E71201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E71201" w:rsidRPr="00E71201">
        <w:rPr>
          <w:rFonts w:ascii="Times New Roman" w:hAnsi="Times New Roman" w:cs="Times New Roman"/>
          <w:sz w:val="24"/>
          <w:szCs w:val="24"/>
        </w:rPr>
        <w:t>114 «Об официальном информационном web-сайте А</w:t>
      </w:r>
      <w:r w:rsidR="00733070">
        <w:rPr>
          <w:rFonts w:ascii="Times New Roman" w:hAnsi="Times New Roman" w:cs="Times New Roman"/>
          <w:sz w:val="24"/>
          <w:szCs w:val="24"/>
        </w:rPr>
        <w:t xml:space="preserve">дминистрации МО «Город Мирный», </w:t>
      </w:r>
      <w:r w:rsidR="007A64EE">
        <w:rPr>
          <w:rFonts w:ascii="Times New Roman" w:hAnsi="Times New Roman" w:cs="Times New Roman"/>
          <w:sz w:val="24"/>
          <w:szCs w:val="24"/>
        </w:rPr>
        <w:t xml:space="preserve">Постановление городской Администрации </w:t>
      </w:r>
      <w:r w:rsidR="00662D08">
        <w:rPr>
          <w:rFonts w:ascii="Times New Roman" w:hAnsi="Times New Roman" w:cs="Times New Roman"/>
          <w:sz w:val="24"/>
          <w:szCs w:val="24"/>
        </w:rPr>
        <w:t>от 28.06.2011 г</w:t>
      </w:r>
      <w:r w:rsidR="00ED631D">
        <w:rPr>
          <w:rFonts w:ascii="Times New Roman" w:hAnsi="Times New Roman" w:cs="Times New Roman"/>
          <w:sz w:val="24"/>
          <w:szCs w:val="24"/>
        </w:rPr>
        <w:t>ода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7A64EE">
        <w:rPr>
          <w:rFonts w:ascii="Times New Roman" w:hAnsi="Times New Roman" w:cs="Times New Roman"/>
          <w:sz w:val="24"/>
          <w:szCs w:val="24"/>
        </w:rPr>
        <w:t>№</w:t>
      </w:r>
      <w:r w:rsidR="00662D08">
        <w:rPr>
          <w:rFonts w:ascii="Times New Roman" w:hAnsi="Times New Roman" w:cs="Times New Roman"/>
          <w:sz w:val="24"/>
          <w:szCs w:val="24"/>
        </w:rPr>
        <w:t xml:space="preserve"> </w:t>
      </w:r>
      <w:r w:rsidR="007A64EE">
        <w:rPr>
          <w:rFonts w:ascii="Times New Roman" w:hAnsi="Times New Roman" w:cs="Times New Roman"/>
          <w:sz w:val="24"/>
          <w:szCs w:val="24"/>
        </w:rPr>
        <w:t>125 «О развитии информационной политики МО «Город Мирный»</w:t>
      </w:r>
      <w:r w:rsidR="005F2C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6F1" w:rsidRDefault="00EE06F1" w:rsidP="00EE06F1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1A46" w:rsidRDefault="004F1A46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BF1276">
        <w:rPr>
          <w:rFonts w:ascii="Times New Roman" w:hAnsi="Times New Roman"/>
          <w:i/>
          <w:sz w:val="24"/>
          <w:szCs w:val="24"/>
        </w:rPr>
        <w:t xml:space="preserve"> </w:t>
      </w:r>
      <w:r w:rsidR="00E14A39">
        <w:rPr>
          <w:rFonts w:ascii="Times New Roman" w:hAnsi="Times New Roman"/>
          <w:i/>
          <w:sz w:val="24"/>
          <w:szCs w:val="24"/>
        </w:rPr>
        <w:t xml:space="preserve"> </w:t>
      </w:r>
      <w:r w:rsidRPr="00BF1276">
        <w:rPr>
          <w:rFonts w:ascii="Times New Roman" w:hAnsi="Times New Roman"/>
          <w:i/>
          <w:sz w:val="24"/>
          <w:szCs w:val="24"/>
        </w:rPr>
        <w:t xml:space="preserve"> </w:t>
      </w:r>
      <w:r w:rsidR="00E14A39">
        <w:rPr>
          <w:rFonts w:ascii="Times New Roman" w:hAnsi="Times New Roman"/>
          <w:i/>
          <w:sz w:val="24"/>
          <w:szCs w:val="24"/>
        </w:rPr>
        <w:t xml:space="preserve"> </w:t>
      </w: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53DB" w:rsidRPr="006D53DB" w:rsidRDefault="006D53DB" w:rsidP="00EE06F1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A46" w:rsidRPr="002B4192" w:rsidRDefault="005A28D6" w:rsidP="004F1A46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F1A46" w:rsidRPr="002B4192" w:rsidRDefault="004F1A46" w:rsidP="004F1A46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3441C" w:rsidRDefault="0073441C" w:rsidP="00DB016C">
      <w:pPr>
        <w:pStyle w:val="1"/>
        <w:spacing w:line="360" w:lineRule="auto"/>
        <w:jc w:val="both"/>
        <w:rPr>
          <w:b w:val="0"/>
          <w:bCs w:val="0"/>
          <w:i/>
          <w:sz w:val="24"/>
          <w:szCs w:val="24"/>
        </w:rPr>
      </w:pPr>
    </w:p>
    <w:p w:rsidR="00E2134D" w:rsidRDefault="00E2134D" w:rsidP="006D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34E" w:rsidRDefault="00D0234E" w:rsidP="006D53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D53DB" w:rsidRPr="006D53DB" w:rsidRDefault="006D53DB" w:rsidP="006D53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3DB" w:rsidRPr="006D53DB" w:rsidRDefault="006D53DB" w:rsidP="006D53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ценка эффективности реализации программы </w:t>
      </w:r>
    </w:p>
    <w:p w:rsidR="006D53DB" w:rsidRPr="006D53DB" w:rsidRDefault="006D53DB" w:rsidP="006D53DB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нформационный муниципалитет» г. Мирного Мирнинского района Республики Саха (Якутия) на 2015-2019 годы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ценка эффективности реализации Программы осуществляется по итогам ее исполнения за отчетный финансовый год и в целом после ее завершения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Оценка эффективности реализации Программы определяется на основании двух критериев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нефинансовых результатов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инансовых результатов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Нефинансовые результаты. Под нефинансовыми результатами понимается степень достижения запланированного уровня целевых показателей Программы.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яется для индикаторов, значение которых приводится в числовом выражении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I n = -----------,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де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          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план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n - значение  n-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дикатора, расчет которого приводится в числовом выражении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факт - фактическое значение индикатора (показателя)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 план - плановое значение индикатора (показателя)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Финансовые результаты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/</w:t>
      </w: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n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100, гд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соотношение освоенных финансовых средств и запланированного финансирования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ф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ъём средств, выделенных в бюджете города на реализацию мероприятий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n</w:t>
      </w:r>
      <w:proofErr w:type="spellEnd"/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объём запланированного совокупного финансирования Программы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SUM I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R = ----------,         где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n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  - интегральная оценка целевой программы; 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M I – сумма всех индикаторов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  - количество индикаторов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На основании проведенной оценки эффективность реализации Программы ранжируется следующим образом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показатель превышает 0,8 - цели программного мероприятия достигнут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показатель составит менее 0,8 - цели программного мероприятия не достигнуты.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о корректировке целей, задач, перечня мероприятий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о смене форм и методов управления реализации Программы;</w:t>
      </w:r>
    </w:p>
    <w:p w:rsidR="006D53DB" w:rsidRPr="006D53DB" w:rsidRDefault="006D53DB" w:rsidP="006D53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53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о сокращении финансирования Программы за счет средств местного бюджета</w:t>
      </w:r>
    </w:p>
    <w:p w:rsidR="0073441C" w:rsidRPr="006D53DB" w:rsidRDefault="0073441C" w:rsidP="00E2134D">
      <w:pPr>
        <w:pStyle w:val="1"/>
        <w:spacing w:line="360" w:lineRule="auto"/>
        <w:jc w:val="both"/>
        <w:rPr>
          <w:b w:val="0"/>
          <w:bCs w:val="0"/>
          <w:sz w:val="24"/>
          <w:szCs w:val="24"/>
        </w:rPr>
        <w:sectPr w:rsidR="0073441C" w:rsidRPr="006D53DB" w:rsidSect="00B037C5">
          <w:pgSz w:w="11906" w:h="16838"/>
          <w:pgMar w:top="568" w:right="851" w:bottom="1134" w:left="1418" w:header="709" w:footer="709" w:gutter="0"/>
          <w:cols w:space="708"/>
          <w:docGrid w:linePitch="360"/>
        </w:sectPr>
      </w:pPr>
    </w:p>
    <w:p w:rsidR="0091591E" w:rsidRDefault="0091591E" w:rsidP="0091591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1591E" w:rsidRPr="009D5175" w:rsidRDefault="0091591E" w:rsidP="009D5175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C54403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0234E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BA7730" w:rsidRPr="00152E6E" w:rsidRDefault="00BA7730" w:rsidP="00BA773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52E6E">
        <w:rPr>
          <w:rFonts w:ascii="Times New Roman" w:hAnsi="Times New Roman" w:cs="Times New Roman"/>
          <w:sz w:val="24"/>
          <w:szCs w:val="24"/>
        </w:rPr>
        <w:t>Система индикаторов (показателей)</w:t>
      </w:r>
    </w:p>
    <w:p w:rsidR="00A54B32" w:rsidRDefault="00BA7730" w:rsidP="00BA77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«</w:t>
      </w:r>
      <w:r w:rsidR="00A54B32">
        <w:rPr>
          <w:rFonts w:ascii="Times New Roman" w:hAnsi="Times New Roman"/>
          <w:b/>
          <w:sz w:val="24"/>
          <w:szCs w:val="24"/>
        </w:rPr>
        <w:t xml:space="preserve">Информационный муниципалитет» </w:t>
      </w:r>
      <w:r w:rsidRPr="001125C8">
        <w:rPr>
          <w:rFonts w:ascii="Times New Roman" w:hAnsi="Times New Roman"/>
          <w:b/>
          <w:sz w:val="24"/>
          <w:szCs w:val="24"/>
        </w:rPr>
        <w:t xml:space="preserve">города Мирного </w:t>
      </w:r>
    </w:p>
    <w:p w:rsidR="00BA7730" w:rsidRDefault="00BA7730" w:rsidP="00BA773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125C8">
        <w:rPr>
          <w:rFonts w:ascii="Times New Roman" w:hAnsi="Times New Roman"/>
          <w:b/>
          <w:sz w:val="24"/>
          <w:szCs w:val="24"/>
        </w:rPr>
        <w:t>Мирнинского района Республики Саха (Якутия) на 201</w:t>
      </w:r>
      <w:r w:rsidR="00A54B32">
        <w:rPr>
          <w:rFonts w:ascii="Times New Roman" w:hAnsi="Times New Roman"/>
          <w:b/>
          <w:sz w:val="24"/>
          <w:szCs w:val="24"/>
        </w:rPr>
        <w:t>5</w:t>
      </w:r>
      <w:r w:rsidRPr="001125C8">
        <w:rPr>
          <w:rFonts w:ascii="Times New Roman" w:hAnsi="Times New Roman"/>
          <w:b/>
          <w:sz w:val="24"/>
          <w:szCs w:val="24"/>
        </w:rPr>
        <w:t>-201</w:t>
      </w:r>
      <w:r w:rsidR="00A54B32">
        <w:rPr>
          <w:rFonts w:ascii="Times New Roman" w:hAnsi="Times New Roman"/>
          <w:b/>
          <w:sz w:val="24"/>
          <w:szCs w:val="24"/>
        </w:rPr>
        <w:t>9</w:t>
      </w:r>
      <w:r w:rsidRPr="001125C8">
        <w:rPr>
          <w:rFonts w:ascii="Times New Roman" w:hAnsi="Times New Roman"/>
          <w:b/>
          <w:sz w:val="24"/>
          <w:szCs w:val="24"/>
        </w:rPr>
        <w:t xml:space="preserve"> год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012D7" w:rsidRPr="00F430B2" w:rsidRDefault="00F012D7" w:rsidP="00BA7730">
      <w:pPr>
        <w:pStyle w:val="a6"/>
        <w:jc w:val="center"/>
        <w:rPr>
          <w:rFonts w:ascii="Times New Roman" w:hAnsi="Times New Roman"/>
        </w:rPr>
      </w:pPr>
    </w:p>
    <w:p w:rsidR="00BA7730" w:rsidRPr="00F430B2" w:rsidRDefault="00BA7730" w:rsidP="00BA7730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232"/>
        <w:gridCol w:w="2517"/>
        <w:gridCol w:w="1276"/>
        <w:gridCol w:w="1134"/>
        <w:gridCol w:w="1270"/>
        <w:gridCol w:w="1134"/>
        <w:gridCol w:w="1276"/>
        <w:gridCol w:w="1417"/>
      </w:tblGrid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N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ивающие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25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Ожидаемый результат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реализованных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х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, эффект</w:t>
            </w:r>
          </w:p>
        </w:tc>
        <w:tc>
          <w:tcPr>
            <w:tcW w:w="75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BA7730" w:rsidRPr="00E3032D" w:rsidTr="0003304C">
        <w:trPr>
          <w:cantSplit/>
          <w:trHeight w:val="240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730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62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BA7730" w:rsidRPr="00E3032D" w:rsidTr="0003304C">
        <w:trPr>
          <w:cantSplit/>
          <w:trHeight w:val="808"/>
          <w:jc w:val="center"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430B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A6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A6F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BA7730" w:rsidRPr="00E3032D" w:rsidTr="0003304C">
        <w:trPr>
          <w:cantSplit/>
          <w:trHeight w:val="24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2207EB" w:rsidRDefault="00BA7730" w:rsidP="00DA1E7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446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2207EB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Pr="002207EB">
              <w:rPr>
                <w:rFonts w:ascii="Times New Roman" w:hAnsi="Times New Roman" w:cs="Times New Roman"/>
              </w:rPr>
              <w:t xml:space="preserve"> </w:t>
            </w:r>
            <w:r w:rsidR="002207EB" w:rsidRPr="002207EB">
              <w:rPr>
                <w:rFonts w:ascii="Times New Roman" w:hAnsi="Times New Roman" w:cs="Times New Roman"/>
              </w:rPr>
              <w:t xml:space="preserve">освещение деятельности Мирнинского городского Совета депутатов, Главы и </w:t>
            </w:r>
            <w:r w:rsidR="00DA1E71">
              <w:rPr>
                <w:rFonts w:ascii="Times New Roman" w:hAnsi="Times New Roman" w:cs="Times New Roman"/>
              </w:rPr>
              <w:t xml:space="preserve">городской </w:t>
            </w:r>
            <w:r w:rsidR="002207EB" w:rsidRPr="002207EB">
              <w:rPr>
                <w:rFonts w:ascii="Times New Roman" w:hAnsi="Times New Roman" w:cs="Times New Roman"/>
              </w:rPr>
              <w:t>Администрации по реализации государственной и муниципальной политики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434B1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34B1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86" w:rsidRPr="00AC5446" w:rsidRDefault="00E22086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:rsidR="00BA7730" w:rsidRPr="00AC5446" w:rsidRDefault="00BA7730" w:rsidP="00AC544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пресс-релизов</w:t>
            </w:r>
            <w:r w:rsidR="00F434B1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7E420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29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795" w:rsidRPr="00AC5446" w:rsidRDefault="002D3795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убликаций журналистов местных, районных и республиканских печатных  СМИ, направленных на оперативное и объективное информирование населения о деятельности органов местного са</w:t>
            </w:r>
            <w:r w:rsidR="00E22086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моуправления МО «Город Мирный». </w:t>
            </w:r>
          </w:p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02DE" w:rsidP="00AC5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публик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11654" w:rsidP="00B116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0D" w:rsidRPr="00AC5446" w:rsidRDefault="00C8690D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радио- и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</w:t>
            </w:r>
            <w:r w:rsidR="00E22086" w:rsidRPr="00AC5446">
              <w:rPr>
                <w:rFonts w:ascii="Times New Roman" w:hAnsi="Times New Roman" w:cs="Times New Roman"/>
                <w:sz w:val="22"/>
                <w:szCs w:val="22"/>
              </w:rPr>
              <w:t>амоуправления МО «Город Мирный», в т.ч. с участием муниципальных служащих, депутатов городского Совета и руководителей муниципальных учреждений и предприятий</w:t>
            </w:r>
            <w:r w:rsidR="00092F6E" w:rsidRPr="00AC544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A7730" w:rsidRPr="00AC5446" w:rsidRDefault="00BA7730" w:rsidP="00635C9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02DE" w:rsidRPr="00AC5446" w:rsidRDefault="005002D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дио- и </w:t>
            </w:r>
          </w:p>
          <w:p w:rsidR="005002DE" w:rsidRPr="00AC5446" w:rsidRDefault="005002D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 сю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16</w:t>
            </w:r>
          </w:p>
          <w:p w:rsidR="00502CD8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48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18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0  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BA7730" w:rsidRPr="00AC5446" w:rsidRDefault="00B97535" w:rsidP="00915D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Радио-</w:t>
            </w:r>
            <w:r w:rsidR="00915D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4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7535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ТВ-</w:t>
            </w:r>
            <w:r w:rsidR="00463780" w:rsidRPr="00AC544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BA7730" w:rsidRPr="00AC5446" w:rsidRDefault="00B9753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Радио-58  </w:t>
            </w:r>
          </w:p>
        </w:tc>
      </w:tr>
      <w:tr w:rsidR="00092F6E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F6E" w:rsidRDefault="00092F6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F6E" w:rsidRPr="00AC5446" w:rsidRDefault="00092F6E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Проведение прямых интерактивных эфиров главы горо</w:t>
            </w:r>
            <w:r w:rsidR="00B0761A" w:rsidRPr="00AC5446">
              <w:rPr>
                <w:rFonts w:ascii="Times New Roman" w:hAnsi="Times New Roman" w:cs="Times New Roman"/>
                <w:sz w:val="22"/>
                <w:szCs w:val="22"/>
              </w:rPr>
              <w:t>да на ТВ.</w:t>
            </w:r>
          </w:p>
          <w:p w:rsidR="00092F6E" w:rsidRPr="00AC5446" w:rsidRDefault="00092F6E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BA464E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эф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502CD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2D08" w:rsidRDefault="00662D08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F6E" w:rsidRPr="00AC5446" w:rsidRDefault="0046378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446">
              <w:rPr>
                <w:rFonts w:ascii="Times New Roman" w:hAnsi="Times New Roman" w:cs="Times New Roman"/>
              </w:rPr>
              <w:t xml:space="preserve"> </w:t>
            </w:r>
            <w:r w:rsidR="00C56992" w:rsidRPr="00AC5446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="00C56992" w:rsidRPr="00AC5446">
              <w:rPr>
                <w:rFonts w:ascii="Times New Roman" w:hAnsi="Times New Roman" w:cs="Times New Roman"/>
              </w:rPr>
              <w:t xml:space="preserve">  </w:t>
            </w:r>
            <w:r w:rsidR="00635C9E" w:rsidRPr="00AC5446">
              <w:rPr>
                <w:rFonts w:ascii="Times New Roman" w:hAnsi="Times New Roman" w:cs="Times New Roman"/>
                <w:color w:val="000000"/>
              </w:rPr>
              <w:t xml:space="preserve">повышение эффективности управления городом на основе использования информационных и коммуникационных технологий; 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434B1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="00C56992" w:rsidRPr="00AC544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адача:</w:t>
            </w:r>
            <w:r w:rsidR="00C56992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C9E" w:rsidRP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витие информационных, телекоммуникационных технологий, эффективно обеспечивающих конституционные права граждан на доступ  к информации о деятельности администрац</w:t>
            </w:r>
            <w:r w:rsid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и города </w:t>
            </w:r>
            <w:r w:rsidR="00635C9E" w:rsidRPr="00635C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рного  посредством  информационных ресурсов (внедрение технологий "Электронного правительства"); 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779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7730" w:rsidRPr="00AC5446" w:rsidRDefault="00FC5660" w:rsidP="00635C9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Увеличение количества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посетителей 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официального информационного сайта </w:t>
            </w:r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ww</w:t>
            </w:r>
            <w:r w:rsidRPr="00B11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orodmirny</w:t>
            </w:r>
            <w:proofErr w:type="spellEnd"/>
            <w:r w:rsidRPr="00B116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16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5B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FC5660" w:rsidP="005B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>Среднее к</w:t>
            </w:r>
            <w:r w:rsidR="00BA464E" w:rsidRPr="00AC5446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посетителей сайта в </w:t>
            </w:r>
            <w:r w:rsidR="0047217F" w:rsidRPr="005B7582">
              <w:rPr>
                <w:rFonts w:ascii="Times New Roman" w:hAnsi="Times New Roman" w:cs="Times New Roman"/>
                <w:sz w:val="22"/>
                <w:szCs w:val="22"/>
              </w:rPr>
              <w:t>месяц</w:t>
            </w:r>
            <w:r w:rsidR="004721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662D08" w:rsidRDefault="00662D08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</w:p>
          <w:p w:rsidR="00BA7730" w:rsidRPr="00AC5446" w:rsidRDefault="00425CE5" w:rsidP="00662D08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i w:val="0"/>
              </w:rPr>
            </w:pPr>
            <w:r>
              <w:rPr>
                <w:rStyle w:val="a8"/>
                <w:rFonts w:ascii="Times New Roman" w:hAnsi="Times New Roman" w:cs="Times New Roman"/>
                <w:i w:val="0"/>
              </w:rPr>
              <w:t>3</w:t>
            </w:r>
            <w:r w:rsidR="00662D08">
              <w:rPr>
                <w:rStyle w:val="a8"/>
                <w:rFonts w:ascii="Times New Roman" w:hAnsi="Times New Roman" w:cs="Times New Roman"/>
                <w:i w:val="0"/>
              </w:rPr>
              <w:t> </w:t>
            </w:r>
            <w:r>
              <w:rPr>
                <w:rStyle w:val="a8"/>
                <w:rFonts w:ascii="Times New Roman" w:hAnsi="Times New Roman" w:cs="Times New Roman"/>
                <w:i w:val="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62D0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62D08" w:rsidRDefault="00662D08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2D08" w:rsidRDefault="00662D08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425CE5" w:rsidP="00662D08">
            <w:pPr>
              <w:pStyle w:val="ConsPlusCell"/>
              <w:widowControl/>
              <w:ind w:left="-30" w:firstLine="3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90</w:t>
            </w: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BA773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635C9E" w:rsidRDefault="00BA7730" w:rsidP="00635C9E">
            <w:pPr>
              <w:pStyle w:val="a9"/>
              <w:contextualSpacing/>
              <w:jc w:val="both"/>
              <w:rPr>
                <w:b/>
                <w:i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635C9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DD1CB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DD1CB0" w:rsidP="00AC5446">
            <w:pPr>
              <w:pStyle w:val="a9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5446">
              <w:rPr>
                <w:b/>
                <w:sz w:val="22"/>
                <w:szCs w:val="22"/>
                <w:u w:val="single"/>
              </w:rPr>
              <w:t>Цель:</w:t>
            </w:r>
            <w:r w:rsidRPr="00AC5446">
              <w:rPr>
                <w:sz w:val="22"/>
                <w:szCs w:val="22"/>
              </w:rPr>
              <w:t xml:space="preserve"> </w:t>
            </w:r>
            <w:r w:rsidR="00320527" w:rsidRPr="00AC5446">
              <w:rPr>
                <w:color w:val="000000"/>
                <w:sz w:val="22"/>
                <w:szCs w:val="22"/>
              </w:rPr>
              <w:t xml:space="preserve">формирование благоприятного имиджа города, повышение его  инвестиционной привлекательност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F430B2" w:rsidRDefault="00DD1CB0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355385" w:rsidP="00AC5446">
            <w:pPr>
              <w:pStyle w:val="a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5446">
              <w:rPr>
                <w:rFonts w:ascii="Times New Roman" w:hAnsi="Times New Roman" w:cs="Times New Roman"/>
                <w:b/>
                <w:u w:val="single"/>
              </w:rPr>
              <w:t>Задача:</w:t>
            </w:r>
            <w:r w:rsidRPr="00AC5446">
              <w:rPr>
                <w:rFonts w:ascii="Times New Roman" w:hAnsi="Times New Roman" w:cs="Times New Roman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7730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730" w:rsidRPr="00E3032D" w:rsidTr="0003304C">
        <w:trPr>
          <w:cantSplit/>
          <w:trHeight w:val="360"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Default="00635C9E" w:rsidP="00502C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D1CB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730" w:rsidRPr="00AC5446" w:rsidRDefault="00BA67E3" w:rsidP="00AC544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- подготовка и издание общественной политической газеты «Мирнинский муниципальный вестник»;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BA464E" w:rsidP="00AC54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Количество выпус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EE66C5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631D" w:rsidRDefault="00ED631D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730" w:rsidRPr="00AC5446" w:rsidRDefault="00A123DF" w:rsidP="00AC54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544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73441C" w:rsidRPr="002B4192" w:rsidRDefault="0073441C" w:rsidP="0073441C">
      <w:pPr>
        <w:pStyle w:val="1"/>
        <w:spacing w:line="360" w:lineRule="auto"/>
        <w:jc w:val="both"/>
        <w:rPr>
          <w:b w:val="0"/>
          <w:bCs w:val="0"/>
          <w:i/>
          <w:sz w:val="24"/>
          <w:szCs w:val="24"/>
        </w:rPr>
      </w:pPr>
    </w:p>
    <w:p w:rsidR="008B4678" w:rsidRPr="00970392" w:rsidRDefault="008B4678" w:rsidP="00DB01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B4678" w:rsidRPr="00970392" w:rsidSect="00E2134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10E5"/>
    <w:multiLevelType w:val="hybridMultilevel"/>
    <w:tmpl w:val="2AD0D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58E8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8787F"/>
    <w:multiLevelType w:val="hybridMultilevel"/>
    <w:tmpl w:val="0E4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0EE"/>
    <w:multiLevelType w:val="hybridMultilevel"/>
    <w:tmpl w:val="748C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B6286"/>
    <w:multiLevelType w:val="hybridMultilevel"/>
    <w:tmpl w:val="5520FF66"/>
    <w:lvl w:ilvl="0" w:tplc="56AC94E4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4876DF3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E"/>
    <w:rsid w:val="00003631"/>
    <w:rsid w:val="000075F4"/>
    <w:rsid w:val="000121D2"/>
    <w:rsid w:val="000170E8"/>
    <w:rsid w:val="00021772"/>
    <w:rsid w:val="0002616F"/>
    <w:rsid w:val="0003304C"/>
    <w:rsid w:val="000637B0"/>
    <w:rsid w:val="0006478F"/>
    <w:rsid w:val="000658D9"/>
    <w:rsid w:val="0007416E"/>
    <w:rsid w:val="0007423F"/>
    <w:rsid w:val="00076F66"/>
    <w:rsid w:val="00092F6E"/>
    <w:rsid w:val="000A2582"/>
    <w:rsid w:val="000A40C2"/>
    <w:rsid w:val="000A6EA7"/>
    <w:rsid w:val="000A78DA"/>
    <w:rsid w:val="000B211C"/>
    <w:rsid w:val="000B3C80"/>
    <w:rsid w:val="000B7034"/>
    <w:rsid w:val="000E06B5"/>
    <w:rsid w:val="000F2E28"/>
    <w:rsid w:val="000F393D"/>
    <w:rsid w:val="00115F81"/>
    <w:rsid w:val="00117C3D"/>
    <w:rsid w:val="00133CAF"/>
    <w:rsid w:val="001454B4"/>
    <w:rsid w:val="001477A0"/>
    <w:rsid w:val="00152E6E"/>
    <w:rsid w:val="001854E4"/>
    <w:rsid w:val="0018769E"/>
    <w:rsid w:val="001912C9"/>
    <w:rsid w:val="00192093"/>
    <w:rsid w:val="001929ED"/>
    <w:rsid w:val="0019575E"/>
    <w:rsid w:val="00197376"/>
    <w:rsid w:val="001A4C2D"/>
    <w:rsid w:val="001B7C52"/>
    <w:rsid w:val="001C0830"/>
    <w:rsid w:val="001C4171"/>
    <w:rsid w:val="001C57E4"/>
    <w:rsid w:val="001C7975"/>
    <w:rsid w:val="001F4D4A"/>
    <w:rsid w:val="001F6CC8"/>
    <w:rsid w:val="002207EB"/>
    <w:rsid w:val="0022096A"/>
    <w:rsid w:val="0022286D"/>
    <w:rsid w:val="0023171E"/>
    <w:rsid w:val="00232D7C"/>
    <w:rsid w:val="0024077E"/>
    <w:rsid w:val="0024415A"/>
    <w:rsid w:val="002453B4"/>
    <w:rsid w:val="0025742E"/>
    <w:rsid w:val="0026090D"/>
    <w:rsid w:val="00275043"/>
    <w:rsid w:val="0028561E"/>
    <w:rsid w:val="00292645"/>
    <w:rsid w:val="00294141"/>
    <w:rsid w:val="0029747B"/>
    <w:rsid w:val="002A08ED"/>
    <w:rsid w:val="002A1525"/>
    <w:rsid w:val="002A259C"/>
    <w:rsid w:val="002A5678"/>
    <w:rsid w:val="002A6474"/>
    <w:rsid w:val="002B3FE6"/>
    <w:rsid w:val="002B4192"/>
    <w:rsid w:val="002B6C37"/>
    <w:rsid w:val="002C6B3C"/>
    <w:rsid w:val="002D083E"/>
    <w:rsid w:val="002D3795"/>
    <w:rsid w:val="002D3A6F"/>
    <w:rsid w:val="002D4C93"/>
    <w:rsid w:val="002D5AE1"/>
    <w:rsid w:val="002D5B43"/>
    <w:rsid w:val="002F00DC"/>
    <w:rsid w:val="00305D10"/>
    <w:rsid w:val="00310477"/>
    <w:rsid w:val="0031273E"/>
    <w:rsid w:val="00320527"/>
    <w:rsid w:val="00324876"/>
    <w:rsid w:val="003460D7"/>
    <w:rsid w:val="00347B79"/>
    <w:rsid w:val="00354108"/>
    <w:rsid w:val="00355385"/>
    <w:rsid w:val="00356BEF"/>
    <w:rsid w:val="00361007"/>
    <w:rsid w:val="003738B6"/>
    <w:rsid w:val="00375456"/>
    <w:rsid w:val="00390EDE"/>
    <w:rsid w:val="0039227D"/>
    <w:rsid w:val="0039670C"/>
    <w:rsid w:val="0039693F"/>
    <w:rsid w:val="003A3D0B"/>
    <w:rsid w:val="003A6C0A"/>
    <w:rsid w:val="003B734B"/>
    <w:rsid w:val="003C0BDA"/>
    <w:rsid w:val="003C16F8"/>
    <w:rsid w:val="003C4395"/>
    <w:rsid w:val="003C7F41"/>
    <w:rsid w:val="003E0C46"/>
    <w:rsid w:val="003F035A"/>
    <w:rsid w:val="003F161C"/>
    <w:rsid w:val="003F6ED0"/>
    <w:rsid w:val="00407C46"/>
    <w:rsid w:val="00417F2F"/>
    <w:rsid w:val="00425CE5"/>
    <w:rsid w:val="00436C23"/>
    <w:rsid w:val="00443690"/>
    <w:rsid w:val="00454F79"/>
    <w:rsid w:val="00457F0D"/>
    <w:rsid w:val="00463780"/>
    <w:rsid w:val="0046771D"/>
    <w:rsid w:val="00467AF6"/>
    <w:rsid w:val="0047217F"/>
    <w:rsid w:val="00474A36"/>
    <w:rsid w:val="00484866"/>
    <w:rsid w:val="0049133A"/>
    <w:rsid w:val="004B7D9C"/>
    <w:rsid w:val="004E1B7F"/>
    <w:rsid w:val="004F1A46"/>
    <w:rsid w:val="004F52D4"/>
    <w:rsid w:val="004F6497"/>
    <w:rsid w:val="005002DE"/>
    <w:rsid w:val="00500A9B"/>
    <w:rsid w:val="00502CD8"/>
    <w:rsid w:val="00504C3A"/>
    <w:rsid w:val="00535CAF"/>
    <w:rsid w:val="00541073"/>
    <w:rsid w:val="00542B5D"/>
    <w:rsid w:val="00544295"/>
    <w:rsid w:val="00544503"/>
    <w:rsid w:val="005463A3"/>
    <w:rsid w:val="00553E35"/>
    <w:rsid w:val="005544EB"/>
    <w:rsid w:val="00556AA8"/>
    <w:rsid w:val="00563175"/>
    <w:rsid w:val="005836B3"/>
    <w:rsid w:val="00584EAA"/>
    <w:rsid w:val="0059146F"/>
    <w:rsid w:val="00592719"/>
    <w:rsid w:val="00593212"/>
    <w:rsid w:val="005A1FEC"/>
    <w:rsid w:val="005A28D6"/>
    <w:rsid w:val="005A4DDF"/>
    <w:rsid w:val="005A6FE3"/>
    <w:rsid w:val="005B6E61"/>
    <w:rsid w:val="005B7582"/>
    <w:rsid w:val="005C68F4"/>
    <w:rsid w:val="005C6F75"/>
    <w:rsid w:val="005D29DA"/>
    <w:rsid w:val="005D4396"/>
    <w:rsid w:val="005D6A5A"/>
    <w:rsid w:val="005D7253"/>
    <w:rsid w:val="005E6A44"/>
    <w:rsid w:val="005F0BC4"/>
    <w:rsid w:val="005F1AAD"/>
    <w:rsid w:val="005F2C80"/>
    <w:rsid w:val="00600768"/>
    <w:rsid w:val="00604BF2"/>
    <w:rsid w:val="006105C5"/>
    <w:rsid w:val="00623141"/>
    <w:rsid w:val="00635C9E"/>
    <w:rsid w:val="00647D83"/>
    <w:rsid w:val="00650E65"/>
    <w:rsid w:val="00653316"/>
    <w:rsid w:val="00662D08"/>
    <w:rsid w:val="00664306"/>
    <w:rsid w:val="0066658E"/>
    <w:rsid w:val="00672837"/>
    <w:rsid w:val="00673A18"/>
    <w:rsid w:val="00676C58"/>
    <w:rsid w:val="0067799B"/>
    <w:rsid w:val="00684797"/>
    <w:rsid w:val="00686D57"/>
    <w:rsid w:val="00691F75"/>
    <w:rsid w:val="006953D8"/>
    <w:rsid w:val="00695CA4"/>
    <w:rsid w:val="006A141A"/>
    <w:rsid w:val="006C6CB3"/>
    <w:rsid w:val="006D09AD"/>
    <w:rsid w:val="006D53DB"/>
    <w:rsid w:val="006E0DC3"/>
    <w:rsid w:val="006F560B"/>
    <w:rsid w:val="00702488"/>
    <w:rsid w:val="00704585"/>
    <w:rsid w:val="00710E73"/>
    <w:rsid w:val="00721666"/>
    <w:rsid w:val="00722255"/>
    <w:rsid w:val="007305B5"/>
    <w:rsid w:val="00732135"/>
    <w:rsid w:val="00732EEE"/>
    <w:rsid w:val="00733070"/>
    <w:rsid w:val="0073441C"/>
    <w:rsid w:val="00744379"/>
    <w:rsid w:val="00745C1F"/>
    <w:rsid w:val="00753907"/>
    <w:rsid w:val="00761FB3"/>
    <w:rsid w:val="007635FC"/>
    <w:rsid w:val="0077158D"/>
    <w:rsid w:val="007741CD"/>
    <w:rsid w:val="00774247"/>
    <w:rsid w:val="0077743F"/>
    <w:rsid w:val="00782E4D"/>
    <w:rsid w:val="00783D8B"/>
    <w:rsid w:val="007866F5"/>
    <w:rsid w:val="00787CD5"/>
    <w:rsid w:val="00795E3E"/>
    <w:rsid w:val="007968EF"/>
    <w:rsid w:val="007A292C"/>
    <w:rsid w:val="007A2B10"/>
    <w:rsid w:val="007A2B30"/>
    <w:rsid w:val="007A2C6E"/>
    <w:rsid w:val="007A3B53"/>
    <w:rsid w:val="007A64EE"/>
    <w:rsid w:val="007B0059"/>
    <w:rsid w:val="007B26C5"/>
    <w:rsid w:val="007B3644"/>
    <w:rsid w:val="007C30BB"/>
    <w:rsid w:val="007D51B4"/>
    <w:rsid w:val="007D6454"/>
    <w:rsid w:val="007E260F"/>
    <w:rsid w:val="007E420F"/>
    <w:rsid w:val="007E6B2A"/>
    <w:rsid w:val="00806BEA"/>
    <w:rsid w:val="00807372"/>
    <w:rsid w:val="00817865"/>
    <w:rsid w:val="008339FE"/>
    <w:rsid w:val="00847447"/>
    <w:rsid w:val="00856B5E"/>
    <w:rsid w:val="00857347"/>
    <w:rsid w:val="008602D0"/>
    <w:rsid w:val="0086061A"/>
    <w:rsid w:val="00861E2F"/>
    <w:rsid w:val="00870645"/>
    <w:rsid w:val="00871C6F"/>
    <w:rsid w:val="008818FC"/>
    <w:rsid w:val="00881F15"/>
    <w:rsid w:val="00883A28"/>
    <w:rsid w:val="008919D9"/>
    <w:rsid w:val="008A5000"/>
    <w:rsid w:val="008B0CDC"/>
    <w:rsid w:val="008B25DC"/>
    <w:rsid w:val="008B4678"/>
    <w:rsid w:val="008B6550"/>
    <w:rsid w:val="008C224F"/>
    <w:rsid w:val="008C2743"/>
    <w:rsid w:val="008C2B9C"/>
    <w:rsid w:val="008D492E"/>
    <w:rsid w:val="008D546F"/>
    <w:rsid w:val="008E559F"/>
    <w:rsid w:val="008E7682"/>
    <w:rsid w:val="008F1D28"/>
    <w:rsid w:val="009021FD"/>
    <w:rsid w:val="00914BF9"/>
    <w:rsid w:val="009156D0"/>
    <w:rsid w:val="0091591E"/>
    <w:rsid w:val="00915DB5"/>
    <w:rsid w:val="00917F48"/>
    <w:rsid w:val="0092151B"/>
    <w:rsid w:val="00926B5A"/>
    <w:rsid w:val="009271B0"/>
    <w:rsid w:val="0092722B"/>
    <w:rsid w:val="00931193"/>
    <w:rsid w:val="00940FE2"/>
    <w:rsid w:val="00946F74"/>
    <w:rsid w:val="0095235E"/>
    <w:rsid w:val="009615A6"/>
    <w:rsid w:val="00970392"/>
    <w:rsid w:val="0097266D"/>
    <w:rsid w:val="009967EE"/>
    <w:rsid w:val="00997AA8"/>
    <w:rsid w:val="009A0939"/>
    <w:rsid w:val="009A2E12"/>
    <w:rsid w:val="009B34D9"/>
    <w:rsid w:val="009C4E68"/>
    <w:rsid w:val="009C6DD0"/>
    <w:rsid w:val="009D33C9"/>
    <w:rsid w:val="009D5175"/>
    <w:rsid w:val="009E0736"/>
    <w:rsid w:val="009E3F8A"/>
    <w:rsid w:val="009E5E4B"/>
    <w:rsid w:val="009F4A53"/>
    <w:rsid w:val="00A123DF"/>
    <w:rsid w:val="00A13FFE"/>
    <w:rsid w:val="00A15784"/>
    <w:rsid w:val="00A15E5B"/>
    <w:rsid w:val="00A24C01"/>
    <w:rsid w:val="00A36F3C"/>
    <w:rsid w:val="00A51432"/>
    <w:rsid w:val="00A54B32"/>
    <w:rsid w:val="00A56B53"/>
    <w:rsid w:val="00A62A4B"/>
    <w:rsid w:val="00A70B2D"/>
    <w:rsid w:val="00A7502C"/>
    <w:rsid w:val="00A7685F"/>
    <w:rsid w:val="00A81D75"/>
    <w:rsid w:val="00AA7554"/>
    <w:rsid w:val="00AA75EA"/>
    <w:rsid w:val="00AB1442"/>
    <w:rsid w:val="00AB4589"/>
    <w:rsid w:val="00AC1851"/>
    <w:rsid w:val="00AC3A75"/>
    <w:rsid w:val="00AC5446"/>
    <w:rsid w:val="00AE2869"/>
    <w:rsid w:val="00AE64DE"/>
    <w:rsid w:val="00B037C5"/>
    <w:rsid w:val="00B06411"/>
    <w:rsid w:val="00B0761A"/>
    <w:rsid w:val="00B11654"/>
    <w:rsid w:val="00B16220"/>
    <w:rsid w:val="00B2388E"/>
    <w:rsid w:val="00B33A14"/>
    <w:rsid w:val="00B35430"/>
    <w:rsid w:val="00B40903"/>
    <w:rsid w:val="00B541E9"/>
    <w:rsid w:val="00B57299"/>
    <w:rsid w:val="00B575A1"/>
    <w:rsid w:val="00B57B90"/>
    <w:rsid w:val="00B6217B"/>
    <w:rsid w:val="00B6759B"/>
    <w:rsid w:val="00B718F7"/>
    <w:rsid w:val="00B77383"/>
    <w:rsid w:val="00B84A00"/>
    <w:rsid w:val="00B87523"/>
    <w:rsid w:val="00B908C7"/>
    <w:rsid w:val="00B91593"/>
    <w:rsid w:val="00B92835"/>
    <w:rsid w:val="00B95092"/>
    <w:rsid w:val="00B97535"/>
    <w:rsid w:val="00BA464E"/>
    <w:rsid w:val="00BA52BC"/>
    <w:rsid w:val="00BA67E3"/>
    <w:rsid w:val="00BA6897"/>
    <w:rsid w:val="00BA7730"/>
    <w:rsid w:val="00BB0089"/>
    <w:rsid w:val="00BB2A9F"/>
    <w:rsid w:val="00BB6FE9"/>
    <w:rsid w:val="00BC0FD9"/>
    <w:rsid w:val="00BC222F"/>
    <w:rsid w:val="00BC568E"/>
    <w:rsid w:val="00BC5A24"/>
    <w:rsid w:val="00BD2961"/>
    <w:rsid w:val="00BE58B3"/>
    <w:rsid w:val="00BF1232"/>
    <w:rsid w:val="00BF1276"/>
    <w:rsid w:val="00BF24CB"/>
    <w:rsid w:val="00BF42A2"/>
    <w:rsid w:val="00C1002A"/>
    <w:rsid w:val="00C13BDA"/>
    <w:rsid w:val="00C159A5"/>
    <w:rsid w:val="00C15AE6"/>
    <w:rsid w:val="00C1785C"/>
    <w:rsid w:val="00C24607"/>
    <w:rsid w:val="00C2572B"/>
    <w:rsid w:val="00C27C98"/>
    <w:rsid w:val="00C304E9"/>
    <w:rsid w:val="00C31C0C"/>
    <w:rsid w:val="00C35227"/>
    <w:rsid w:val="00C464C7"/>
    <w:rsid w:val="00C478D9"/>
    <w:rsid w:val="00C54403"/>
    <w:rsid w:val="00C54F0D"/>
    <w:rsid w:val="00C56992"/>
    <w:rsid w:val="00C62466"/>
    <w:rsid w:val="00C63745"/>
    <w:rsid w:val="00C64A4B"/>
    <w:rsid w:val="00C67625"/>
    <w:rsid w:val="00C75074"/>
    <w:rsid w:val="00C76BB5"/>
    <w:rsid w:val="00C81B58"/>
    <w:rsid w:val="00C829E7"/>
    <w:rsid w:val="00C8690D"/>
    <w:rsid w:val="00C870F7"/>
    <w:rsid w:val="00C93C53"/>
    <w:rsid w:val="00CA13F8"/>
    <w:rsid w:val="00CA2262"/>
    <w:rsid w:val="00CA2D6B"/>
    <w:rsid w:val="00CC0633"/>
    <w:rsid w:val="00CC648B"/>
    <w:rsid w:val="00CD3A6B"/>
    <w:rsid w:val="00CE0B19"/>
    <w:rsid w:val="00CE4528"/>
    <w:rsid w:val="00CE58F2"/>
    <w:rsid w:val="00CE5CE7"/>
    <w:rsid w:val="00CF6FD4"/>
    <w:rsid w:val="00CF715E"/>
    <w:rsid w:val="00D0234E"/>
    <w:rsid w:val="00D05AD7"/>
    <w:rsid w:val="00D124A9"/>
    <w:rsid w:val="00D1736B"/>
    <w:rsid w:val="00D25544"/>
    <w:rsid w:val="00D25AFB"/>
    <w:rsid w:val="00D25D69"/>
    <w:rsid w:val="00D33EAD"/>
    <w:rsid w:val="00D34B7B"/>
    <w:rsid w:val="00D449DB"/>
    <w:rsid w:val="00D46AAD"/>
    <w:rsid w:val="00D77CE3"/>
    <w:rsid w:val="00D81C39"/>
    <w:rsid w:val="00D91438"/>
    <w:rsid w:val="00D97BFA"/>
    <w:rsid w:val="00DA1E71"/>
    <w:rsid w:val="00DB016C"/>
    <w:rsid w:val="00DB709D"/>
    <w:rsid w:val="00DB7324"/>
    <w:rsid w:val="00DC0184"/>
    <w:rsid w:val="00DC04E5"/>
    <w:rsid w:val="00DC314A"/>
    <w:rsid w:val="00DD1CB0"/>
    <w:rsid w:val="00DE585F"/>
    <w:rsid w:val="00DF0F15"/>
    <w:rsid w:val="00DF586C"/>
    <w:rsid w:val="00DF6493"/>
    <w:rsid w:val="00E00800"/>
    <w:rsid w:val="00E02593"/>
    <w:rsid w:val="00E05FCC"/>
    <w:rsid w:val="00E14A39"/>
    <w:rsid w:val="00E1543B"/>
    <w:rsid w:val="00E2134D"/>
    <w:rsid w:val="00E22086"/>
    <w:rsid w:val="00E3131D"/>
    <w:rsid w:val="00E31623"/>
    <w:rsid w:val="00E371C9"/>
    <w:rsid w:val="00E37A74"/>
    <w:rsid w:val="00E4015E"/>
    <w:rsid w:val="00E44575"/>
    <w:rsid w:val="00E51E7B"/>
    <w:rsid w:val="00E54CD6"/>
    <w:rsid w:val="00E55385"/>
    <w:rsid w:val="00E56AA6"/>
    <w:rsid w:val="00E6442C"/>
    <w:rsid w:val="00E71201"/>
    <w:rsid w:val="00E82059"/>
    <w:rsid w:val="00E82A47"/>
    <w:rsid w:val="00EA1B93"/>
    <w:rsid w:val="00EA37D7"/>
    <w:rsid w:val="00EB4EF4"/>
    <w:rsid w:val="00EC42EB"/>
    <w:rsid w:val="00ED631D"/>
    <w:rsid w:val="00ED6CAC"/>
    <w:rsid w:val="00EE06F1"/>
    <w:rsid w:val="00EE66C5"/>
    <w:rsid w:val="00EF6F34"/>
    <w:rsid w:val="00F012D7"/>
    <w:rsid w:val="00F05A35"/>
    <w:rsid w:val="00F066DB"/>
    <w:rsid w:val="00F1182E"/>
    <w:rsid w:val="00F123EA"/>
    <w:rsid w:val="00F1240A"/>
    <w:rsid w:val="00F215AF"/>
    <w:rsid w:val="00F22049"/>
    <w:rsid w:val="00F25DBF"/>
    <w:rsid w:val="00F3177C"/>
    <w:rsid w:val="00F434B1"/>
    <w:rsid w:val="00F77CD8"/>
    <w:rsid w:val="00F800D3"/>
    <w:rsid w:val="00F80D06"/>
    <w:rsid w:val="00F949EA"/>
    <w:rsid w:val="00F9695B"/>
    <w:rsid w:val="00FA59B5"/>
    <w:rsid w:val="00FC10FE"/>
    <w:rsid w:val="00FC2461"/>
    <w:rsid w:val="00FC5660"/>
    <w:rsid w:val="00FC6C30"/>
    <w:rsid w:val="00FF5F2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D96CB-7D63-4DF3-A424-08F3683F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13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9021FD"/>
  </w:style>
  <w:style w:type="paragraph" w:customStyle="1" w:styleId="rtejustify">
    <w:name w:val="rtejustify"/>
    <w:basedOn w:val="a"/>
    <w:rsid w:val="009021FD"/>
    <w:pPr>
      <w:spacing w:after="15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86061A"/>
    <w:rPr>
      <w:color w:val="0000FF" w:themeColor="hyperlink"/>
      <w:u w:val="single"/>
    </w:rPr>
  </w:style>
  <w:style w:type="character" w:customStyle="1" w:styleId="HTML">
    <w:name w:val="Стандартный HTML Знак"/>
    <w:link w:val="HTML0"/>
    <w:rsid w:val="008606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nhideWhenUsed/>
    <w:rsid w:val="00860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6061A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86061A"/>
  </w:style>
  <w:style w:type="paragraph" w:customStyle="1" w:styleId="ConsPlusNormal">
    <w:name w:val="ConsPlusNormal"/>
    <w:rsid w:val="00EA3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nhideWhenUsed/>
    <w:rsid w:val="00A2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2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C0184"/>
    <w:pPr>
      <w:ind w:left="720"/>
      <w:contextualSpacing/>
    </w:pPr>
  </w:style>
  <w:style w:type="paragraph" w:styleId="2">
    <w:name w:val="Body Text 2"/>
    <w:basedOn w:val="a"/>
    <w:link w:val="20"/>
    <w:rsid w:val="00CE5C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E5CE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E5CE7"/>
    <w:pPr>
      <w:spacing w:after="0" w:line="240" w:lineRule="auto"/>
    </w:pPr>
    <w:rPr>
      <w:rFonts w:eastAsiaTheme="minorHAnsi"/>
      <w:lang w:eastAsia="en-US"/>
    </w:rPr>
  </w:style>
  <w:style w:type="paragraph" w:customStyle="1" w:styleId="ConsPlusCell">
    <w:name w:val="ConsPlusCell"/>
    <w:rsid w:val="009703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9703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8818FC"/>
    <w:rPr>
      <w:i/>
      <w:iCs/>
    </w:rPr>
  </w:style>
  <w:style w:type="paragraph" w:styleId="a9">
    <w:name w:val="header"/>
    <w:basedOn w:val="a"/>
    <w:link w:val="aa"/>
    <w:rsid w:val="008818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8818F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C246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CD3A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D3A6B"/>
  </w:style>
  <w:style w:type="paragraph" w:customStyle="1" w:styleId="ConsNormal">
    <w:name w:val="ConsNormal"/>
    <w:rsid w:val="00BB0089"/>
    <w:pPr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BA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76F66"/>
    <w:rPr>
      <w:b/>
      <w:bCs/>
    </w:rPr>
  </w:style>
  <w:style w:type="character" w:customStyle="1" w:styleId="b-serp-urlitem">
    <w:name w:val="b-serp-url__item"/>
    <w:basedOn w:val="a0"/>
    <w:rsid w:val="000F2E28"/>
  </w:style>
  <w:style w:type="paragraph" w:styleId="ae">
    <w:name w:val="Balloon Text"/>
    <w:basedOn w:val="a"/>
    <w:link w:val="af"/>
    <w:uiPriority w:val="99"/>
    <w:semiHidden/>
    <w:unhideWhenUsed/>
    <w:rsid w:val="0066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6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kakotovYM@alros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rk-alros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k-alros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4B5D-AD85-4ED3-A646-B5C8D531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7</Pages>
  <Words>3894</Words>
  <Characters>27143</Characters>
  <Application>Microsoft Office Word</Application>
  <DocSecurity>0</DocSecurity>
  <Lines>2087</Lines>
  <Paragraphs>1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enko</dc:creator>
  <cp:lastModifiedBy>Эльвира Сергеевна Муратаева</cp:lastModifiedBy>
  <cp:revision>13</cp:revision>
  <cp:lastPrinted>2018-03-14T02:29:00Z</cp:lastPrinted>
  <dcterms:created xsi:type="dcterms:W3CDTF">2018-01-29T00:30:00Z</dcterms:created>
  <dcterms:modified xsi:type="dcterms:W3CDTF">2018-03-19T23:50:00Z</dcterms:modified>
</cp:coreProperties>
</file>